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3A4E" w14:textId="77777777" w:rsidR="00442CC6" w:rsidRPr="00A4558B" w:rsidRDefault="00A4558B" w:rsidP="004B1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558B">
        <w:rPr>
          <w:rFonts w:ascii="Times New Roman" w:hAnsi="Times New Roman" w:cs="Times New Roman"/>
          <w:b/>
          <w:sz w:val="24"/>
          <w:szCs w:val="24"/>
        </w:rPr>
        <w:t xml:space="preserve">Таблица № 1. </w:t>
      </w:r>
      <w:r w:rsidR="001667D0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4B1A60" w:rsidRPr="00A4558B">
        <w:rPr>
          <w:rFonts w:ascii="Times New Roman" w:hAnsi="Times New Roman" w:cs="Times New Roman"/>
          <w:b/>
          <w:sz w:val="24"/>
          <w:szCs w:val="24"/>
        </w:rPr>
        <w:t xml:space="preserve"> о деятельности школьных служб примирения и школьных служб медиации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123"/>
        <w:gridCol w:w="7232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</w:tblGrid>
      <w:tr w:rsidR="001F3F96" w:rsidRPr="00A4558B" w14:paraId="5867CB9F" w14:textId="77777777" w:rsidTr="00A4558B">
        <w:tc>
          <w:tcPr>
            <w:tcW w:w="630" w:type="dxa"/>
            <w:vMerge w:val="restart"/>
            <w:vAlign w:val="center"/>
          </w:tcPr>
          <w:p w14:paraId="72A9A709" w14:textId="77777777" w:rsidR="001F3F96" w:rsidRPr="00A4558B" w:rsidRDefault="001F3F96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55" w:type="dxa"/>
            <w:gridSpan w:val="2"/>
            <w:vMerge w:val="restart"/>
            <w:vAlign w:val="center"/>
          </w:tcPr>
          <w:p w14:paraId="717A0944" w14:textId="77777777" w:rsidR="001F3F96" w:rsidRPr="00A4558B" w:rsidRDefault="001F3F96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3"/>
          </w:tcPr>
          <w:p w14:paraId="71C25F6D" w14:textId="77777777"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/2018 </w:t>
            </w:r>
          </w:p>
          <w:p w14:paraId="48D3BDD3" w14:textId="77777777"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3"/>
          </w:tcPr>
          <w:p w14:paraId="7E2630C6" w14:textId="77777777"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/2019 </w:t>
            </w:r>
          </w:p>
          <w:p w14:paraId="1A2A1611" w14:textId="77777777"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3"/>
          </w:tcPr>
          <w:p w14:paraId="5B9D40A6" w14:textId="77777777"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/2020 </w:t>
            </w:r>
          </w:p>
          <w:p w14:paraId="3AC5FC2B" w14:textId="77777777" w:rsidR="001F3F96" w:rsidRPr="00A4558B" w:rsidRDefault="001F3F96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A4558B" w:rsidRPr="00A4558B" w14:paraId="7FAA6640" w14:textId="77777777" w:rsidTr="00A4558B">
        <w:tc>
          <w:tcPr>
            <w:tcW w:w="630" w:type="dxa"/>
            <w:vMerge/>
          </w:tcPr>
          <w:p w14:paraId="20FB6FFA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14:paraId="69037BCC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B120DE" w14:textId="77777777"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3746C3BC" w14:textId="77777777"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 них:</w:t>
            </w:r>
          </w:p>
        </w:tc>
        <w:tc>
          <w:tcPr>
            <w:tcW w:w="709" w:type="dxa"/>
            <w:vMerge w:val="restart"/>
            <w:vAlign w:val="center"/>
          </w:tcPr>
          <w:p w14:paraId="30CFCA08" w14:textId="77777777"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2E865A5E" w14:textId="77777777" w:rsidR="00A4558B" w:rsidRPr="00A4558B" w:rsidRDefault="00A4558B" w:rsidP="001F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 них:</w:t>
            </w:r>
          </w:p>
        </w:tc>
        <w:tc>
          <w:tcPr>
            <w:tcW w:w="709" w:type="dxa"/>
            <w:vMerge w:val="restart"/>
            <w:vAlign w:val="center"/>
          </w:tcPr>
          <w:p w14:paraId="73458A3B" w14:textId="77777777"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14:paraId="4DD50194" w14:textId="77777777"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В них:</w:t>
            </w:r>
          </w:p>
        </w:tc>
      </w:tr>
      <w:tr w:rsidR="00A4558B" w:rsidRPr="00A4558B" w14:paraId="26A78F6C" w14:textId="77777777" w:rsidTr="00A4558B">
        <w:trPr>
          <w:cantSplit/>
          <w:trHeight w:val="1838"/>
        </w:trPr>
        <w:tc>
          <w:tcPr>
            <w:tcW w:w="630" w:type="dxa"/>
            <w:vMerge/>
          </w:tcPr>
          <w:p w14:paraId="47219D23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14:paraId="6F96132A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6A2F16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39D5082" w14:textId="77777777"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медиации</w:t>
            </w:r>
          </w:p>
        </w:tc>
        <w:tc>
          <w:tcPr>
            <w:tcW w:w="567" w:type="dxa"/>
            <w:textDirection w:val="btLr"/>
          </w:tcPr>
          <w:p w14:paraId="25266C43" w14:textId="77777777"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примирения</w:t>
            </w:r>
          </w:p>
        </w:tc>
        <w:tc>
          <w:tcPr>
            <w:tcW w:w="709" w:type="dxa"/>
            <w:vMerge/>
          </w:tcPr>
          <w:p w14:paraId="4E14026F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0AE29B9" w14:textId="77777777"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медиации</w:t>
            </w:r>
          </w:p>
        </w:tc>
        <w:tc>
          <w:tcPr>
            <w:tcW w:w="567" w:type="dxa"/>
            <w:textDirection w:val="btLr"/>
          </w:tcPr>
          <w:p w14:paraId="64839065" w14:textId="77777777" w:rsidR="00A4558B" w:rsidRPr="00A4558B" w:rsidRDefault="00A4558B" w:rsidP="001F3F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примирения</w:t>
            </w:r>
          </w:p>
        </w:tc>
        <w:tc>
          <w:tcPr>
            <w:tcW w:w="709" w:type="dxa"/>
            <w:vMerge/>
          </w:tcPr>
          <w:p w14:paraId="26476C01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D0718C4" w14:textId="77777777" w:rsidR="00A4558B" w:rsidRPr="00A4558B" w:rsidRDefault="00A4558B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медиации</w:t>
            </w:r>
          </w:p>
        </w:tc>
        <w:tc>
          <w:tcPr>
            <w:tcW w:w="567" w:type="dxa"/>
            <w:textDirection w:val="btLr"/>
          </w:tcPr>
          <w:p w14:paraId="344DC5BC" w14:textId="77777777" w:rsidR="00A4558B" w:rsidRPr="00A4558B" w:rsidRDefault="00A4558B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служб примирения</w:t>
            </w:r>
          </w:p>
        </w:tc>
      </w:tr>
      <w:tr w:rsidR="00A4558B" w:rsidRPr="00A4558B" w14:paraId="0F59AC2D" w14:textId="77777777" w:rsidTr="00A4558B">
        <w:tc>
          <w:tcPr>
            <w:tcW w:w="630" w:type="dxa"/>
            <w:vAlign w:val="center"/>
          </w:tcPr>
          <w:p w14:paraId="0535D8B6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7DC7739D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организаций </w:t>
            </w:r>
          </w:p>
          <w:p w14:paraId="67AB4266" w14:textId="77777777" w:rsidR="00A4558B" w:rsidRPr="00A4558B" w:rsidRDefault="00A4558B" w:rsidP="001F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14:paraId="301F2057" w14:textId="16928ED7" w:rsidR="00A4558B" w:rsidRPr="00A4558B" w:rsidRDefault="00BE6C91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52888EA" w14:textId="18B8FB80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1954A4" w14:textId="0F3BF662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39D11D67" w14:textId="13E490C5" w:rsidR="00A4558B" w:rsidRPr="00A4558B" w:rsidRDefault="00BE6C91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661BBC8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DA673" w14:textId="4AF95BD5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1F97457F" w14:textId="3B132AF4" w:rsidR="00A4558B" w:rsidRPr="00A4558B" w:rsidRDefault="00BE6C91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0951EA10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D21E2" w14:textId="7A437D60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558B" w:rsidRPr="00A4558B" w14:paraId="3547FA73" w14:textId="77777777" w:rsidTr="00A4558B">
        <w:tc>
          <w:tcPr>
            <w:tcW w:w="630" w:type="dxa"/>
            <w:vAlign w:val="center"/>
          </w:tcPr>
          <w:p w14:paraId="7E2F025A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6C7A25E3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709" w:type="dxa"/>
          </w:tcPr>
          <w:p w14:paraId="250C6496" w14:textId="02A5A9A9" w:rsidR="00A4558B" w:rsidRPr="00A4558B" w:rsidRDefault="00BE6C91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677B905A" w14:textId="0B9518B2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5DBFF0" w14:textId="1471D649" w:rsidR="00A4558B" w:rsidRPr="00A4558B" w:rsidRDefault="00381585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49991B9A" w14:textId="0B2FF635" w:rsidR="00A4558B" w:rsidRPr="00A4558B" w:rsidRDefault="00BE6C91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11C4AC61" w14:textId="71E12B2B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5B904" w14:textId="3BE78ED1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796795A2" w14:textId="301BF983" w:rsidR="00A4558B" w:rsidRPr="00A4558B" w:rsidRDefault="00BE6C91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15E4571F" w14:textId="66420DE6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EF100F" w14:textId="73FD933F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558B" w:rsidRPr="00A4558B" w14:paraId="52B410C4" w14:textId="77777777" w:rsidTr="00A4558B">
        <w:tc>
          <w:tcPr>
            <w:tcW w:w="630" w:type="dxa"/>
            <w:vAlign w:val="center"/>
          </w:tcPr>
          <w:p w14:paraId="255FCFF1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67B912E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709" w:type="dxa"/>
          </w:tcPr>
          <w:p w14:paraId="4218587B" w14:textId="6206D95C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07319D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72017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66D3D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D9D5D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E7BA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B16AD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1D6AB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4546A5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41D36434" w14:textId="77777777" w:rsidTr="00A4558B">
        <w:tc>
          <w:tcPr>
            <w:tcW w:w="630" w:type="dxa"/>
            <w:vAlign w:val="center"/>
          </w:tcPr>
          <w:p w14:paraId="60F40D76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0DB5550B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ысшего образования </w:t>
            </w:r>
          </w:p>
        </w:tc>
        <w:tc>
          <w:tcPr>
            <w:tcW w:w="709" w:type="dxa"/>
          </w:tcPr>
          <w:p w14:paraId="008C2D10" w14:textId="3BCD99D4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A97CC8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4C07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F7DF2B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95F95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4A906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5397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9ABF2E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53AF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59BE8C1C" w14:textId="77777777" w:rsidTr="00A4558B">
        <w:tc>
          <w:tcPr>
            <w:tcW w:w="630" w:type="dxa"/>
            <w:vAlign w:val="center"/>
          </w:tcPr>
          <w:p w14:paraId="65B7F641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5D6F13D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учебно-воспитательных учреждений </w:t>
            </w:r>
          </w:p>
        </w:tc>
        <w:tc>
          <w:tcPr>
            <w:tcW w:w="709" w:type="dxa"/>
          </w:tcPr>
          <w:p w14:paraId="095A404F" w14:textId="59933A13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61D88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BDD930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1EE36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5C7D68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3FF4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A55AC7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8542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1C13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7D31CC48" w14:textId="77777777" w:rsidTr="00A4558B">
        <w:tc>
          <w:tcPr>
            <w:tcW w:w="630" w:type="dxa"/>
            <w:vAlign w:val="center"/>
          </w:tcPr>
          <w:p w14:paraId="7E11F74B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1248F262" w14:textId="77777777"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</w:p>
        </w:tc>
        <w:tc>
          <w:tcPr>
            <w:tcW w:w="7232" w:type="dxa"/>
          </w:tcPr>
          <w:p w14:paraId="1387501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9" w:type="dxa"/>
          </w:tcPr>
          <w:p w14:paraId="4917C4C4" w14:textId="0027BF80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E4613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71E51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6EEEC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B74C8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4BD561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45B0F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305E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6CA75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002ACD74" w14:textId="77777777" w:rsidTr="00A4558B">
        <w:tc>
          <w:tcPr>
            <w:tcW w:w="630" w:type="dxa"/>
            <w:vAlign w:val="center"/>
          </w:tcPr>
          <w:p w14:paraId="7A76E7EE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3EAC8661" w14:textId="77777777" w:rsidR="00A4558B" w:rsidRPr="00A4558B" w:rsidRDefault="00A4558B" w:rsidP="00A4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14:paraId="7BAC06E2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9" w:type="dxa"/>
          </w:tcPr>
          <w:p w14:paraId="11910F87" w14:textId="0FEA47C0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0D789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85527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47B5A0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0F89B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236CCE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1D23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BA1E02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E1C26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3B3693F2" w14:textId="77777777" w:rsidTr="00A4558B">
        <w:tc>
          <w:tcPr>
            <w:tcW w:w="630" w:type="dxa"/>
            <w:vAlign w:val="center"/>
          </w:tcPr>
          <w:p w14:paraId="051880FC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1818EC9D" w14:textId="77777777" w:rsidR="00A4558B" w:rsidRPr="00A4558B" w:rsidRDefault="00A4558B" w:rsidP="00A4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</w:tc>
        <w:tc>
          <w:tcPr>
            <w:tcW w:w="7232" w:type="dxa"/>
          </w:tcPr>
          <w:p w14:paraId="0F39F33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9" w:type="dxa"/>
          </w:tcPr>
          <w:p w14:paraId="3D33CCF9" w14:textId="29CF57B6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4B3BB3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DE58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9BE315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37187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6F3CE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C3DC4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7ACE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23C7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0B4881FE" w14:textId="77777777" w:rsidTr="00A4558B">
        <w:tc>
          <w:tcPr>
            <w:tcW w:w="630" w:type="dxa"/>
            <w:vAlign w:val="center"/>
          </w:tcPr>
          <w:p w14:paraId="37D68847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3C36CBB5" w14:textId="77777777" w:rsidR="00A4558B" w:rsidRPr="00A4558B" w:rsidRDefault="00A4558B" w:rsidP="00A4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</w:tcPr>
          <w:p w14:paraId="1D31B646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9" w:type="dxa"/>
          </w:tcPr>
          <w:p w14:paraId="172A54E7" w14:textId="1264A37D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07E19B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6E04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7165A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15FA0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E4A4E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54943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A8484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E9F428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4E009AB8" w14:textId="77777777" w:rsidTr="00A4558B">
        <w:tc>
          <w:tcPr>
            <w:tcW w:w="630" w:type="dxa"/>
            <w:vAlign w:val="center"/>
          </w:tcPr>
          <w:p w14:paraId="77AFB07B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2A125C4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sz w:val="24"/>
                <w:szCs w:val="24"/>
              </w:rPr>
              <w:t xml:space="preserve">центров психолого-педагогического, медицинского и социального сопровождения </w:t>
            </w:r>
          </w:p>
        </w:tc>
        <w:tc>
          <w:tcPr>
            <w:tcW w:w="709" w:type="dxa"/>
          </w:tcPr>
          <w:p w14:paraId="1D6A60AA" w14:textId="39E0AB35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0B29E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5476E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63A91C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5B5B6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CF7703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155EB9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F8E4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17CE2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8B" w:rsidRPr="00A4558B" w14:paraId="403A6957" w14:textId="77777777" w:rsidTr="00A4558B">
        <w:tc>
          <w:tcPr>
            <w:tcW w:w="630" w:type="dxa"/>
            <w:vAlign w:val="center"/>
          </w:tcPr>
          <w:p w14:paraId="083C715F" w14:textId="77777777" w:rsidR="00A4558B" w:rsidRPr="00A4558B" w:rsidRDefault="00A4558B" w:rsidP="00A4558B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14:paraId="11D60502" w14:textId="77777777" w:rsidR="00A4558B" w:rsidRPr="0062342C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Число организаций для детей-сирот и детей, оставшихся без попечения родителей</w:t>
            </w:r>
            <w:r w:rsidR="0062342C"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709" w:type="dxa"/>
          </w:tcPr>
          <w:p w14:paraId="5A8AD9BE" w14:textId="7B14DDF4" w:rsidR="00A4558B" w:rsidRPr="00A4558B" w:rsidRDefault="00B87F76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D03AD2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D5A3D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2BA8BB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4EE37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639D7B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D47EF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D63E7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E8B14" w14:textId="77777777" w:rsidR="00A4558B" w:rsidRPr="00A4558B" w:rsidRDefault="00A4558B" w:rsidP="001F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7F7BD" w14:textId="77777777" w:rsidR="001667D0" w:rsidRDefault="001667D0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7CBED" w14:textId="77777777" w:rsidR="002F0CE7" w:rsidRDefault="002F0CE7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71AC5" w14:textId="77777777" w:rsidR="002F0CE7" w:rsidRDefault="002F0CE7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A989D" w14:textId="77777777" w:rsidR="002F0CE7" w:rsidRDefault="002F0CE7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D767B" w14:textId="77777777" w:rsidR="001667D0" w:rsidRPr="00A4558B" w:rsidRDefault="001667D0" w:rsidP="0016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2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численности специалистов в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школьных служб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7D0">
        <w:rPr>
          <w:rFonts w:ascii="Times New Roman" w:hAnsi="Times New Roman" w:cs="Times New Roman"/>
          <w:b/>
          <w:sz w:val="24"/>
          <w:szCs w:val="24"/>
          <w:u w:val="single"/>
        </w:rPr>
        <w:t>медиации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984"/>
        <w:gridCol w:w="5529"/>
        <w:gridCol w:w="708"/>
        <w:gridCol w:w="567"/>
        <w:gridCol w:w="567"/>
        <w:gridCol w:w="567"/>
        <w:gridCol w:w="736"/>
        <w:gridCol w:w="602"/>
        <w:gridCol w:w="567"/>
        <w:gridCol w:w="567"/>
        <w:gridCol w:w="709"/>
        <w:gridCol w:w="647"/>
        <w:gridCol w:w="567"/>
        <w:gridCol w:w="567"/>
      </w:tblGrid>
      <w:tr w:rsidR="00B02C7D" w:rsidRPr="001667D0" w14:paraId="2071F877" w14:textId="77777777" w:rsidTr="004B5204">
        <w:tc>
          <w:tcPr>
            <w:tcW w:w="630" w:type="dxa"/>
            <w:vMerge w:val="restart"/>
            <w:vAlign w:val="center"/>
          </w:tcPr>
          <w:p w14:paraId="37C73669" w14:textId="77777777"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13" w:type="dxa"/>
            <w:gridSpan w:val="2"/>
            <w:vMerge w:val="restart"/>
            <w:vAlign w:val="center"/>
          </w:tcPr>
          <w:p w14:paraId="707F1902" w14:textId="77777777" w:rsidR="00B02C7D" w:rsidRPr="001667D0" w:rsidRDefault="00B02C7D" w:rsidP="001667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4"/>
          </w:tcPr>
          <w:p w14:paraId="56EF4AC6" w14:textId="77777777" w:rsidR="00B02C7D" w:rsidRPr="00A4558B" w:rsidRDefault="00B02C7D" w:rsidP="002F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  <w:p w14:paraId="3514813F" w14:textId="77777777" w:rsidR="00B02C7D" w:rsidRPr="001667D0" w:rsidRDefault="00B02C7D" w:rsidP="002F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2" w:type="dxa"/>
            <w:gridSpan w:val="4"/>
          </w:tcPr>
          <w:p w14:paraId="6EAF1644" w14:textId="77777777" w:rsidR="00B02C7D" w:rsidRPr="00A4558B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14:paraId="4DF61A60" w14:textId="77777777"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4"/>
          </w:tcPr>
          <w:p w14:paraId="755EAF76" w14:textId="77777777" w:rsidR="00B02C7D" w:rsidRPr="00A4558B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14:paraId="4C7E32DC" w14:textId="77777777"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B02C7D" w:rsidRPr="001667D0" w14:paraId="1EBA461F" w14:textId="77777777" w:rsidTr="004B5204">
        <w:tc>
          <w:tcPr>
            <w:tcW w:w="630" w:type="dxa"/>
            <w:vMerge/>
          </w:tcPr>
          <w:p w14:paraId="4F55BF34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14:paraId="2794FCCB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9B2B57D" w14:textId="77777777"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gridSpan w:val="3"/>
            <w:vAlign w:val="center"/>
          </w:tcPr>
          <w:p w14:paraId="77E949A8" w14:textId="77777777"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36" w:type="dxa"/>
            <w:vMerge w:val="restart"/>
            <w:vAlign w:val="center"/>
          </w:tcPr>
          <w:p w14:paraId="4BBBBCA6" w14:textId="77777777"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36" w:type="dxa"/>
            <w:gridSpan w:val="3"/>
          </w:tcPr>
          <w:p w14:paraId="7C4107A4" w14:textId="77777777"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09" w:type="dxa"/>
            <w:vMerge w:val="restart"/>
            <w:vAlign w:val="center"/>
          </w:tcPr>
          <w:p w14:paraId="65CF0886" w14:textId="77777777"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81" w:type="dxa"/>
            <w:gridSpan w:val="3"/>
          </w:tcPr>
          <w:p w14:paraId="5286F6E3" w14:textId="77777777" w:rsidR="00B02C7D" w:rsidRPr="001667D0" w:rsidRDefault="00B02C7D" w:rsidP="00B0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</w:tr>
      <w:tr w:rsidR="00B02C7D" w:rsidRPr="001667D0" w14:paraId="693107EB" w14:textId="77777777" w:rsidTr="004B5204">
        <w:trPr>
          <w:cantSplit/>
          <w:trHeight w:val="2178"/>
        </w:trPr>
        <w:tc>
          <w:tcPr>
            <w:tcW w:w="630" w:type="dxa"/>
            <w:vMerge/>
          </w:tcPr>
          <w:p w14:paraId="6B20DD10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14:paraId="66CDABCA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</w:tcPr>
          <w:p w14:paraId="7B4463AF" w14:textId="77777777" w:rsidR="00B02C7D" w:rsidRPr="002F0CE7" w:rsidRDefault="00B02C7D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9B121B8" w14:textId="77777777" w:rsidR="00B02C7D" w:rsidRPr="002F0CE7" w:rsidRDefault="00B02C7D" w:rsidP="00B02C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14:paraId="6B674E1B" w14:textId="77777777" w:rsidR="00B02C7D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14:paraId="752C5FD6" w14:textId="77777777"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426582AA" w14:textId="77777777" w:rsidR="00B02C7D" w:rsidRPr="002F0CE7" w:rsidRDefault="00B02C7D" w:rsidP="00B02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36" w:type="dxa"/>
            <w:vMerge/>
          </w:tcPr>
          <w:p w14:paraId="4B52793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36011B6E" w14:textId="77777777"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14:paraId="63862CBE" w14:textId="77777777"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14:paraId="2D6F5070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226DA33E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09" w:type="dxa"/>
            <w:vMerge/>
          </w:tcPr>
          <w:p w14:paraId="631C511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5060022D" w14:textId="77777777"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14:paraId="0E4046E0" w14:textId="77777777"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14:paraId="52EBC0A3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394A0F12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</w:tr>
      <w:tr w:rsidR="00B02C7D" w:rsidRPr="001667D0" w14:paraId="6546852C" w14:textId="77777777" w:rsidTr="004B5204">
        <w:tc>
          <w:tcPr>
            <w:tcW w:w="630" w:type="dxa"/>
            <w:vAlign w:val="center"/>
          </w:tcPr>
          <w:p w14:paraId="1909AF2B" w14:textId="77777777"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2391D492" w14:textId="77777777" w:rsidR="00B02C7D" w:rsidRDefault="00B02C7D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7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пециалистов в службах медиации</w:t>
            </w:r>
          </w:p>
          <w:p w14:paraId="2C94B79D" w14:textId="77777777" w:rsidR="00B02C7D" w:rsidRPr="00B02C7D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8" w:type="dxa"/>
          </w:tcPr>
          <w:p w14:paraId="6054BBF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B692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D5A5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3F109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4E6C8D61" w14:textId="1A43C90D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578AD3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ABF5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A958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7A694" w14:textId="65AC3395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28FE2E4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41D0E1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F709F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23110A9D" w14:textId="77777777" w:rsidTr="004B5204">
        <w:tc>
          <w:tcPr>
            <w:tcW w:w="630" w:type="dxa"/>
            <w:vAlign w:val="center"/>
          </w:tcPr>
          <w:p w14:paraId="5D6FE284" w14:textId="77777777"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2851D39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</w:p>
        </w:tc>
        <w:tc>
          <w:tcPr>
            <w:tcW w:w="708" w:type="dxa"/>
          </w:tcPr>
          <w:p w14:paraId="6630434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92677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991F0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48D3C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54F1002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CA1003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1079C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DD9AC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88DF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4ABB920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DEDB9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ABB5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1C2B4AD0" w14:textId="77777777" w:rsidTr="004B5204">
        <w:tc>
          <w:tcPr>
            <w:tcW w:w="630" w:type="dxa"/>
            <w:vAlign w:val="center"/>
          </w:tcPr>
          <w:p w14:paraId="5FD0E9FF" w14:textId="77777777"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CADC7F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</w:t>
            </w:r>
          </w:p>
        </w:tc>
        <w:tc>
          <w:tcPr>
            <w:tcW w:w="708" w:type="dxa"/>
          </w:tcPr>
          <w:p w14:paraId="61DDDB0C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946BC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8B58F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FC35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3C556D0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4451ED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C9111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6222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8F80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41BEFCE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A03A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6A618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3B3A5F46" w14:textId="77777777" w:rsidTr="004B5204">
        <w:tc>
          <w:tcPr>
            <w:tcW w:w="630" w:type="dxa"/>
            <w:vAlign w:val="center"/>
          </w:tcPr>
          <w:p w14:paraId="43E1C2D6" w14:textId="77777777"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46FC6B3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</w:t>
            </w:r>
          </w:p>
        </w:tc>
        <w:tc>
          <w:tcPr>
            <w:tcW w:w="708" w:type="dxa"/>
          </w:tcPr>
          <w:p w14:paraId="5CA96D1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B55A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21EB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81491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05DDE5C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C5B94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17711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1895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E90F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92D379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B9809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87865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2A7EB164" w14:textId="77777777" w:rsidTr="004B5204">
        <w:tc>
          <w:tcPr>
            <w:tcW w:w="630" w:type="dxa"/>
            <w:vAlign w:val="center"/>
          </w:tcPr>
          <w:p w14:paraId="4965D0D4" w14:textId="77777777"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2092B0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специальных учебно-воспитательных учреждениях</w:t>
            </w:r>
          </w:p>
        </w:tc>
        <w:tc>
          <w:tcPr>
            <w:tcW w:w="708" w:type="dxa"/>
          </w:tcPr>
          <w:p w14:paraId="14C4BFD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FED6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3438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82C4AC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65BFD58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6F43C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7274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FB3C7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B815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9AEA85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D36D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D03F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04" w:rsidRPr="001667D0" w14:paraId="5F272629" w14:textId="77777777" w:rsidTr="004B5204">
        <w:tc>
          <w:tcPr>
            <w:tcW w:w="630" w:type="dxa"/>
            <w:vAlign w:val="center"/>
          </w:tcPr>
          <w:p w14:paraId="596810CF" w14:textId="77777777" w:rsidR="004B5204" w:rsidRPr="00B02C7D" w:rsidRDefault="004B5204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59B9FB" w14:textId="77777777" w:rsidR="004B5204" w:rsidRPr="001667D0" w:rsidRDefault="004B5204" w:rsidP="004B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федеральных</w:t>
            </w:r>
          </w:p>
        </w:tc>
        <w:tc>
          <w:tcPr>
            <w:tcW w:w="5529" w:type="dxa"/>
          </w:tcPr>
          <w:p w14:paraId="7540916C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14:paraId="4917C1C3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1347A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F6EF9C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2EB7F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82126F9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E1155F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D9B2E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36F9FE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16DA7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04785432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42C24E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4F064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04" w:rsidRPr="001667D0" w14:paraId="176C7520" w14:textId="77777777" w:rsidTr="004B5204">
        <w:tc>
          <w:tcPr>
            <w:tcW w:w="630" w:type="dxa"/>
            <w:vAlign w:val="center"/>
          </w:tcPr>
          <w:p w14:paraId="7BEFDA38" w14:textId="77777777" w:rsidR="004B5204" w:rsidRPr="00B02C7D" w:rsidRDefault="004B5204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B9382B1" w14:textId="77777777" w:rsidR="004B5204" w:rsidRPr="001667D0" w:rsidRDefault="004B5204" w:rsidP="004B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5098CF4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14:paraId="7A713F82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9E5A61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E3AB2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E7104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44E282B1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BC8AC8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4E344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F5B8E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D824BD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44062B72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BD8483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17618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04" w:rsidRPr="001667D0" w14:paraId="557A1245" w14:textId="77777777" w:rsidTr="004B5204">
        <w:tc>
          <w:tcPr>
            <w:tcW w:w="630" w:type="dxa"/>
            <w:vAlign w:val="center"/>
          </w:tcPr>
          <w:p w14:paraId="36D61096" w14:textId="77777777" w:rsidR="004B5204" w:rsidRPr="00B02C7D" w:rsidRDefault="004B5204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D471AAA" w14:textId="77777777" w:rsidR="004B5204" w:rsidRPr="001667D0" w:rsidRDefault="004B5204" w:rsidP="004B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региональных</w:t>
            </w:r>
          </w:p>
        </w:tc>
        <w:tc>
          <w:tcPr>
            <w:tcW w:w="5529" w:type="dxa"/>
          </w:tcPr>
          <w:p w14:paraId="3BD6D33C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14:paraId="3B7278B8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DEF1B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AA47E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254CC3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BFED0A0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96404D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2D89F6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280DA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606E9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5A3D8B5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D7D36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931D8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04" w:rsidRPr="001667D0" w14:paraId="5BF8A245" w14:textId="77777777" w:rsidTr="004B5204">
        <w:tc>
          <w:tcPr>
            <w:tcW w:w="630" w:type="dxa"/>
            <w:vAlign w:val="center"/>
          </w:tcPr>
          <w:p w14:paraId="471BC2FF" w14:textId="77777777" w:rsidR="004B5204" w:rsidRPr="00B02C7D" w:rsidRDefault="004B5204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1499FD" w14:textId="77777777" w:rsidR="004B5204" w:rsidRPr="001667D0" w:rsidRDefault="004B5204" w:rsidP="004B5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4644139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14:paraId="3526F808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619F5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1E97AF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ADD996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04810E23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08027E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49B4D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D6B8A8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6DD26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670EC5A8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1A97B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F994A" w14:textId="77777777" w:rsidR="004B5204" w:rsidRPr="001667D0" w:rsidRDefault="004B5204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4C1B73EE" w14:textId="77777777" w:rsidTr="004B5204">
        <w:tc>
          <w:tcPr>
            <w:tcW w:w="630" w:type="dxa"/>
            <w:vAlign w:val="center"/>
          </w:tcPr>
          <w:p w14:paraId="6C760A9A" w14:textId="77777777"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0781B87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х психолого-педагогического, медицинского и социального сопровождения </w:t>
            </w:r>
          </w:p>
        </w:tc>
        <w:tc>
          <w:tcPr>
            <w:tcW w:w="708" w:type="dxa"/>
          </w:tcPr>
          <w:p w14:paraId="168EBD9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D310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0046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5602A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57B026F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D3C65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6C038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D0B77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1B7DD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2BB775A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850C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F60A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7DAE1480" w14:textId="77777777" w:rsidTr="004B5204">
        <w:tc>
          <w:tcPr>
            <w:tcW w:w="630" w:type="dxa"/>
            <w:vAlign w:val="center"/>
          </w:tcPr>
          <w:p w14:paraId="543B5125" w14:textId="77777777" w:rsidR="00B02C7D" w:rsidRPr="00B02C7D" w:rsidRDefault="00B02C7D" w:rsidP="00B02C7D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02A4D09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организациях для детей-сирот и детей, оставшихся без попечения родителей</w:t>
            </w:r>
            <w:r w:rsidR="0062342C"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708" w:type="dxa"/>
          </w:tcPr>
          <w:p w14:paraId="07E1C8C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14BE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A795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7DB66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3ECC59C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9DDE0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5B49C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9F03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F2670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45670541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171AC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28BE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56ECF" w14:textId="77777777" w:rsidR="00A4558B" w:rsidRDefault="00A4558B">
      <w:pPr>
        <w:rPr>
          <w:rFonts w:ascii="Times New Roman" w:hAnsi="Times New Roman" w:cs="Times New Roman"/>
          <w:sz w:val="28"/>
          <w:szCs w:val="28"/>
        </w:rPr>
      </w:pPr>
    </w:p>
    <w:p w14:paraId="5A88BBDC" w14:textId="77777777" w:rsidR="00B02C7D" w:rsidRDefault="00B02C7D">
      <w:pPr>
        <w:rPr>
          <w:rFonts w:ascii="Times New Roman" w:hAnsi="Times New Roman" w:cs="Times New Roman"/>
          <w:sz w:val="28"/>
          <w:szCs w:val="28"/>
        </w:rPr>
      </w:pPr>
    </w:p>
    <w:p w14:paraId="4A9BDDC2" w14:textId="77777777" w:rsidR="00B02C7D" w:rsidRDefault="00B02C7D" w:rsidP="00B02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73876" w14:textId="77777777" w:rsidR="00B02C7D" w:rsidRPr="00A4558B" w:rsidRDefault="00B02C7D" w:rsidP="00B02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3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численности специалистов в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школьных служб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ирения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984"/>
        <w:gridCol w:w="5529"/>
        <w:gridCol w:w="708"/>
        <w:gridCol w:w="567"/>
        <w:gridCol w:w="567"/>
        <w:gridCol w:w="567"/>
        <w:gridCol w:w="736"/>
        <w:gridCol w:w="602"/>
        <w:gridCol w:w="567"/>
        <w:gridCol w:w="567"/>
        <w:gridCol w:w="709"/>
        <w:gridCol w:w="647"/>
        <w:gridCol w:w="567"/>
        <w:gridCol w:w="567"/>
      </w:tblGrid>
      <w:tr w:rsidR="00B02C7D" w:rsidRPr="001667D0" w14:paraId="01563E40" w14:textId="77777777" w:rsidTr="005127FC">
        <w:tc>
          <w:tcPr>
            <w:tcW w:w="630" w:type="dxa"/>
            <w:vMerge w:val="restart"/>
            <w:vAlign w:val="center"/>
          </w:tcPr>
          <w:p w14:paraId="3C5DF0AB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13" w:type="dxa"/>
            <w:gridSpan w:val="2"/>
            <w:vMerge w:val="restart"/>
            <w:vAlign w:val="center"/>
          </w:tcPr>
          <w:p w14:paraId="7AE695E0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4"/>
          </w:tcPr>
          <w:p w14:paraId="7B10B6B2" w14:textId="77777777" w:rsidR="00B02C7D" w:rsidRPr="00A4558B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  <w:p w14:paraId="4B3DC279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72" w:type="dxa"/>
            <w:gridSpan w:val="4"/>
          </w:tcPr>
          <w:p w14:paraId="1B5A86E2" w14:textId="77777777" w:rsidR="00B02C7D" w:rsidRPr="00A4558B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14:paraId="7AF5474B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4"/>
          </w:tcPr>
          <w:p w14:paraId="2EBCF51E" w14:textId="77777777" w:rsidR="00B02C7D" w:rsidRPr="00A4558B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14:paraId="221456E4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B02C7D" w:rsidRPr="001667D0" w14:paraId="4FCAF91F" w14:textId="77777777" w:rsidTr="005127FC">
        <w:tc>
          <w:tcPr>
            <w:tcW w:w="630" w:type="dxa"/>
            <w:vMerge/>
          </w:tcPr>
          <w:p w14:paraId="649ED36C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14:paraId="3C21BC97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54CB070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gridSpan w:val="3"/>
            <w:vAlign w:val="center"/>
          </w:tcPr>
          <w:p w14:paraId="1A19B2C0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36" w:type="dxa"/>
            <w:vMerge w:val="restart"/>
            <w:vAlign w:val="center"/>
          </w:tcPr>
          <w:p w14:paraId="66EB1F2D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36" w:type="dxa"/>
            <w:gridSpan w:val="3"/>
          </w:tcPr>
          <w:p w14:paraId="651800B9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  <w:tc>
          <w:tcPr>
            <w:tcW w:w="709" w:type="dxa"/>
            <w:vMerge w:val="restart"/>
            <w:vAlign w:val="center"/>
          </w:tcPr>
          <w:p w14:paraId="64E0B151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81" w:type="dxa"/>
            <w:gridSpan w:val="3"/>
          </w:tcPr>
          <w:p w14:paraId="1AFF50C9" w14:textId="77777777" w:rsidR="00B02C7D" w:rsidRPr="001667D0" w:rsidRDefault="00B02C7D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я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вляющихся:</w:t>
            </w:r>
          </w:p>
        </w:tc>
      </w:tr>
      <w:tr w:rsidR="005127FC" w:rsidRPr="001667D0" w14:paraId="60137F2A" w14:textId="77777777" w:rsidTr="005127FC">
        <w:trPr>
          <w:cantSplit/>
          <w:trHeight w:val="2178"/>
        </w:trPr>
        <w:tc>
          <w:tcPr>
            <w:tcW w:w="630" w:type="dxa"/>
            <w:vMerge/>
          </w:tcPr>
          <w:p w14:paraId="38C40CC1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2"/>
            <w:vMerge/>
          </w:tcPr>
          <w:p w14:paraId="542A1091" w14:textId="77777777" w:rsidR="00B02C7D" w:rsidRPr="001667D0" w:rsidRDefault="00B02C7D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</w:tcPr>
          <w:p w14:paraId="6CCA7D50" w14:textId="77777777" w:rsidR="00B02C7D" w:rsidRPr="002F0CE7" w:rsidRDefault="00B02C7D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F3662D2" w14:textId="77777777"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14:paraId="5479D666" w14:textId="77777777"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14:paraId="6122E52A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12BE5B7F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36" w:type="dxa"/>
            <w:vMerge/>
          </w:tcPr>
          <w:p w14:paraId="2BC8C57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04B63A1" w14:textId="77777777"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14:paraId="773A00AF" w14:textId="77777777"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14:paraId="07393AAE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398CD77D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  <w:tc>
          <w:tcPr>
            <w:tcW w:w="709" w:type="dxa"/>
            <w:vMerge/>
          </w:tcPr>
          <w:p w14:paraId="6B33ABA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384E00D0" w14:textId="77777777" w:rsidR="00B02C7D" w:rsidRPr="002F0CE7" w:rsidRDefault="00B02C7D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ми</w:t>
            </w:r>
          </w:p>
        </w:tc>
        <w:tc>
          <w:tcPr>
            <w:tcW w:w="567" w:type="dxa"/>
            <w:textDirection w:val="btLr"/>
            <w:vAlign w:val="center"/>
          </w:tcPr>
          <w:p w14:paraId="2381F3DF" w14:textId="77777777" w:rsidR="00B02C7D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14:paraId="4B75705A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73640B54" w14:textId="77777777" w:rsidR="00B02C7D" w:rsidRPr="002F0CE7" w:rsidRDefault="00B02C7D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 (воспитанниками)</w:t>
            </w:r>
          </w:p>
        </w:tc>
      </w:tr>
      <w:tr w:rsidR="008F2751" w:rsidRPr="001667D0" w14:paraId="1F09DAEE" w14:textId="77777777" w:rsidTr="005127FC">
        <w:tc>
          <w:tcPr>
            <w:tcW w:w="630" w:type="dxa"/>
            <w:vAlign w:val="center"/>
          </w:tcPr>
          <w:p w14:paraId="67024C97" w14:textId="77777777" w:rsidR="008F2751" w:rsidRPr="00763663" w:rsidRDefault="008F2751" w:rsidP="008F2751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5E4130FE" w14:textId="77777777" w:rsidR="008F2751" w:rsidRDefault="008F2751" w:rsidP="008F2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специалистов в служб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ирения</w:t>
            </w:r>
          </w:p>
          <w:p w14:paraId="06016EF2" w14:textId="77777777" w:rsidR="008F2751" w:rsidRPr="00B02C7D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08" w:type="dxa"/>
          </w:tcPr>
          <w:p w14:paraId="0009F842" w14:textId="5333BACB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14:paraId="1985B440" w14:textId="0291D0D8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3960BE8A" w14:textId="2F05B2CE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4F7A799C" w14:textId="08A9557E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14:paraId="28983642" w14:textId="63418648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2" w:type="dxa"/>
          </w:tcPr>
          <w:p w14:paraId="72663A9F" w14:textId="63C96B3F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56E3CBE3" w14:textId="412429BA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7C11B37B" w14:textId="2361963F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E1F64BA" w14:textId="71CDA1E9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" w:type="dxa"/>
          </w:tcPr>
          <w:p w14:paraId="256814E7" w14:textId="78C95C3B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24F6B9E3" w14:textId="5FE4358C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845F662" w14:textId="50E72E46" w:rsidR="008F2751" w:rsidRPr="001667D0" w:rsidRDefault="008F2751" w:rsidP="008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2C7D" w:rsidRPr="001667D0" w14:paraId="62808188" w14:textId="77777777" w:rsidTr="005127FC">
        <w:tc>
          <w:tcPr>
            <w:tcW w:w="630" w:type="dxa"/>
            <w:vAlign w:val="center"/>
          </w:tcPr>
          <w:p w14:paraId="5820A152" w14:textId="77777777"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76D99DD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</w:p>
        </w:tc>
        <w:tc>
          <w:tcPr>
            <w:tcW w:w="708" w:type="dxa"/>
          </w:tcPr>
          <w:p w14:paraId="1589B6F3" w14:textId="73EB35D4" w:rsidR="00B02C7D" w:rsidRPr="001667D0" w:rsidRDefault="008F2751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14:paraId="5F3C3A67" w14:textId="3604B74E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24996F1D" w14:textId="66D9B83C" w:rsidR="00B02C7D" w:rsidRPr="001667D0" w:rsidRDefault="008F2751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2D488261" w14:textId="7B81CFED" w:rsidR="00B02C7D" w:rsidRPr="001667D0" w:rsidRDefault="008F2751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14:paraId="51BE8AB8" w14:textId="72D99658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2" w:type="dxa"/>
          </w:tcPr>
          <w:p w14:paraId="15DC99A0" w14:textId="04512C25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4AFE4E5D" w14:textId="2BEE51B6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19112B51" w14:textId="2AFBE8FA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2B77A9F" w14:textId="11402040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" w:type="dxa"/>
          </w:tcPr>
          <w:p w14:paraId="13E80872" w14:textId="4C898C0A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4798B95B" w14:textId="4C3265B6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490BBDE3" w14:textId="441F76EE" w:rsidR="00B02C7D" w:rsidRPr="001667D0" w:rsidRDefault="00D741E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2C7D" w:rsidRPr="001667D0" w14:paraId="427DE522" w14:textId="77777777" w:rsidTr="005127FC">
        <w:tc>
          <w:tcPr>
            <w:tcW w:w="630" w:type="dxa"/>
            <w:vAlign w:val="center"/>
          </w:tcPr>
          <w:p w14:paraId="76F636F6" w14:textId="77777777"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5EA7858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</w:t>
            </w:r>
          </w:p>
        </w:tc>
        <w:tc>
          <w:tcPr>
            <w:tcW w:w="708" w:type="dxa"/>
          </w:tcPr>
          <w:p w14:paraId="5BBAB08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25FF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8606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7D2F9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298555B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368E0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4352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80E6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E762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3247174C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59EB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7BA9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49017B1C" w14:textId="77777777" w:rsidTr="005127FC">
        <w:tc>
          <w:tcPr>
            <w:tcW w:w="630" w:type="dxa"/>
            <w:vAlign w:val="center"/>
          </w:tcPr>
          <w:p w14:paraId="72CC1E9E" w14:textId="77777777"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1BBF885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</w:t>
            </w:r>
          </w:p>
        </w:tc>
        <w:tc>
          <w:tcPr>
            <w:tcW w:w="708" w:type="dxa"/>
          </w:tcPr>
          <w:p w14:paraId="1DDF201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DEF71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8D91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CE44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457E5621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ABAFDC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A6108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D42FE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3F9C1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0D542E5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83AA7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024D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4ECB9AF5" w14:textId="77777777" w:rsidTr="005127FC">
        <w:tc>
          <w:tcPr>
            <w:tcW w:w="630" w:type="dxa"/>
            <w:vAlign w:val="center"/>
          </w:tcPr>
          <w:p w14:paraId="58DCAD73" w14:textId="77777777"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24F6EB2C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специальных учебно-воспитательных учреждениях</w:t>
            </w:r>
          </w:p>
        </w:tc>
        <w:tc>
          <w:tcPr>
            <w:tcW w:w="708" w:type="dxa"/>
          </w:tcPr>
          <w:p w14:paraId="2FA8BB05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B85F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EEEB5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7FCD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383C9F6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BBE23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E27A3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6DA0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97472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3D90E89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7279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F6C40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FC" w:rsidRPr="001667D0" w14:paraId="788703AA" w14:textId="77777777" w:rsidTr="005127FC">
        <w:tc>
          <w:tcPr>
            <w:tcW w:w="630" w:type="dxa"/>
            <w:vAlign w:val="center"/>
          </w:tcPr>
          <w:p w14:paraId="74049559" w14:textId="77777777"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EE26A32" w14:textId="77777777" w:rsidR="005127FC" w:rsidRPr="001667D0" w:rsidRDefault="005127FC" w:rsidP="0051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федеральных</w:t>
            </w:r>
          </w:p>
        </w:tc>
        <w:tc>
          <w:tcPr>
            <w:tcW w:w="5529" w:type="dxa"/>
          </w:tcPr>
          <w:p w14:paraId="7F10EB88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14:paraId="4728CBD9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211F06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FDED5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446F4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0522EA9E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8F5923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B4DDC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6C8F6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186F9D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0B7EC99B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9049F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2FBE9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FC" w:rsidRPr="001667D0" w14:paraId="4EA655FD" w14:textId="77777777" w:rsidTr="005127FC">
        <w:tc>
          <w:tcPr>
            <w:tcW w:w="630" w:type="dxa"/>
            <w:vAlign w:val="center"/>
          </w:tcPr>
          <w:p w14:paraId="6EA491C8" w14:textId="77777777"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A799DC4" w14:textId="77777777" w:rsidR="005127FC" w:rsidRPr="001667D0" w:rsidRDefault="005127FC" w:rsidP="0051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6A648A2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14:paraId="143D664A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9ECE4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1AFA8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CAF26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0F682CF5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9178EA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86E8B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15938C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CA65E2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4B36B0A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E339B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E7409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FC" w:rsidRPr="001667D0" w14:paraId="120D2289" w14:textId="77777777" w:rsidTr="005127FC">
        <w:tc>
          <w:tcPr>
            <w:tcW w:w="630" w:type="dxa"/>
            <w:vAlign w:val="center"/>
          </w:tcPr>
          <w:p w14:paraId="5E3D97C9" w14:textId="77777777"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BF4E1CB" w14:textId="77777777" w:rsidR="005127FC" w:rsidRPr="001667D0" w:rsidRDefault="005127FC" w:rsidP="0051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региональных</w:t>
            </w:r>
          </w:p>
        </w:tc>
        <w:tc>
          <w:tcPr>
            <w:tcW w:w="5529" w:type="dxa"/>
          </w:tcPr>
          <w:p w14:paraId="7C871889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708" w:type="dxa"/>
          </w:tcPr>
          <w:p w14:paraId="65C54045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F84AF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223D0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B4AE2A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048A65AA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6AED85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6DB16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FB7AE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65C22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50A980F5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5138B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B7B7C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FC" w:rsidRPr="001667D0" w14:paraId="7A328876" w14:textId="77777777" w:rsidTr="005127FC">
        <w:tc>
          <w:tcPr>
            <w:tcW w:w="630" w:type="dxa"/>
            <w:vAlign w:val="center"/>
          </w:tcPr>
          <w:p w14:paraId="1CF2971F" w14:textId="77777777" w:rsidR="005127FC" w:rsidRPr="00763663" w:rsidRDefault="005127FC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9C4054" w14:textId="77777777" w:rsidR="005127FC" w:rsidRPr="001667D0" w:rsidRDefault="005127FC" w:rsidP="0051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25C959C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708" w:type="dxa"/>
          </w:tcPr>
          <w:p w14:paraId="34E432E7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1885C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5903FE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B078E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5F5DBC15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05683E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CDA9B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B3C1B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9DC2CF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6C47415C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34F2D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1226E" w14:textId="77777777" w:rsidR="005127FC" w:rsidRPr="001667D0" w:rsidRDefault="005127FC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01647649" w14:textId="77777777" w:rsidTr="005127FC">
        <w:tc>
          <w:tcPr>
            <w:tcW w:w="630" w:type="dxa"/>
            <w:vAlign w:val="center"/>
          </w:tcPr>
          <w:p w14:paraId="7FAA0109" w14:textId="77777777"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37F6C54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х психолого-педагогического, медицинского и социального сопровождения </w:t>
            </w:r>
          </w:p>
        </w:tc>
        <w:tc>
          <w:tcPr>
            <w:tcW w:w="708" w:type="dxa"/>
          </w:tcPr>
          <w:p w14:paraId="10FC381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0ED1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4C601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CD9C0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FBA55D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7D0B8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30FB4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4076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3D51A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4C73A12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FA5BAB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B6452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D" w:rsidRPr="001667D0" w14:paraId="61C6BFAE" w14:textId="77777777" w:rsidTr="005127FC">
        <w:tc>
          <w:tcPr>
            <w:tcW w:w="630" w:type="dxa"/>
            <w:vAlign w:val="center"/>
          </w:tcPr>
          <w:p w14:paraId="061A6F7E" w14:textId="77777777" w:rsidR="00B02C7D" w:rsidRPr="00763663" w:rsidRDefault="00B02C7D" w:rsidP="0076366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3F33E541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организациях для детей-сирот и детей, оставшихся без попечения родителей</w:t>
            </w:r>
            <w:r w:rsidR="0062342C"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708" w:type="dxa"/>
          </w:tcPr>
          <w:p w14:paraId="44EEC197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5A9A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CB3A4D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85764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C8D72BE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977AD9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AD65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0D9DD8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D6A5F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14:paraId="4E967E93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2B2DA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45326" w14:textId="77777777" w:rsidR="00B02C7D" w:rsidRPr="001667D0" w:rsidRDefault="00B02C7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45F30" w14:textId="77777777" w:rsidR="00B02C7D" w:rsidRDefault="00B02C7D" w:rsidP="00B02C7D">
      <w:pPr>
        <w:rPr>
          <w:rFonts w:ascii="Times New Roman" w:hAnsi="Times New Roman" w:cs="Times New Roman"/>
          <w:sz w:val="28"/>
          <w:szCs w:val="28"/>
        </w:rPr>
      </w:pPr>
    </w:p>
    <w:p w14:paraId="42B47A45" w14:textId="77777777" w:rsidR="00F43808" w:rsidRDefault="00F43808" w:rsidP="00F43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38DFF" w14:textId="77777777" w:rsidR="00F43808" w:rsidRDefault="00F43808" w:rsidP="00F43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3CD1" w14:textId="77777777" w:rsidR="00F43808" w:rsidRPr="00A4558B" w:rsidRDefault="00F43808" w:rsidP="00F43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4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количестве случаев, направленных для рассмотрения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984"/>
        <w:gridCol w:w="4395"/>
        <w:gridCol w:w="567"/>
        <w:gridCol w:w="850"/>
        <w:gridCol w:w="567"/>
        <w:gridCol w:w="851"/>
        <w:gridCol w:w="567"/>
        <w:gridCol w:w="851"/>
        <w:gridCol w:w="567"/>
        <w:gridCol w:w="850"/>
        <w:gridCol w:w="567"/>
        <w:gridCol w:w="851"/>
        <w:gridCol w:w="567"/>
        <w:gridCol w:w="850"/>
      </w:tblGrid>
      <w:tr w:rsidR="0042056F" w:rsidRPr="001667D0" w14:paraId="69385412" w14:textId="77777777" w:rsidTr="0042056F">
        <w:tc>
          <w:tcPr>
            <w:tcW w:w="630" w:type="dxa"/>
            <w:vMerge w:val="restart"/>
            <w:vAlign w:val="center"/>
          </w:tcPr>
          <w:p w14:paraId="5AC8D4D9" w14:textId="77777777"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14:paraId="659A6824" w14:textId="77777777"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4"/>
          </w:tcPr>
          <w:p w14:paraId="6F9A08B6" w14:textId="77777777" w:rsidR="00F43808" w:rsidRPr="00A4558B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  <w:p w14:paraId="034D33F1" w14:textId="77777777"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4"/>
          </w:tcPr>
          <w:p w14:paraId="43CE67E9" w14:textId="77777777" w:rsidR="00F43808" w:rsidRPr="00A4558B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14:paraId="60753ACC" w14:textId="77777777"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4"/>
          </w:tcPr>
          <w:p w14:paraId="0C5D9D32" w14:textId="77777777" w:rsidR="00F43808" w:rsidRPr="00A4558B" w:rsidRDefault="00F43808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14:paraId="7E644F04" w14:textId="77777777" w:rsidR="00F43808" w:rsidRPr="001667D0" w:rsidRDefault="00F43808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42056F" w:rsidRPr="001667D0" w14:paraId="2DA41B77" w14:textId="77777777" w:rsidTr="0042056F">
        <w:tc>
          <w:tcPr>
            <w:tcW w:w="630" w:type="dxa"/>
            <w:vMerge/>
          </w:tcPr>
          <w:p w14:paraId="30FE2E0D" w14:textId="77777777"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2"/>
            <w:vMerge/>
          </w:tcPr>
          <w:p w14:paraId="223977B3" w14:textId="77777777"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B1D2BD" w14:textId="77777777"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медиации</w:t>
            </w:r>
          </w:p>
        </w:tc>
        <w:tc>
          <w:tcPr>
            <w:tcW w:w="1418" w:type="dxa"/>
            <w:gridSpan w:val="2"/>
            <w:vAlign w:val="center"/>
          </w:tcPr>
          <w:p w14:paraId="6DEE65CA" w14:textId="77777777"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примирения</w:t>
            </w:r>
          </w:p>
        </w:tc>
        <w:tc>
          <w:tcPr>
            <w:tcW w:w="1418" w:type="dxa"/>
            <w:gridSpan w:val="2"/>
            <w:vAlign w:val="center"/>
          </w:tcPr>
          <w:p w14:paraId="6DC3DB02" w14:textId="77777777"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медиации</w:t>
            </w:r>
          </w:p>
        </w:tc>
        <w:tc>
          <w:tcPr>
            <w:tcW w:w="1417" w:type="dxa"/>
            <w:gridSpan w:val="2"/>
            <w:vAlign w:val="center"/>
          </w:tcPr>
          <w:p w14:paraId="0DB5D9D6" w14:textId="77777777"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примирения</w:t>
            </w:r>
          </w:p>
        </w:tc>
        <w:tc>
          <w:tcPr>
            <w:tcW w:w="1418" w:type="dxa"/>
            <w:gridSpan w:val="2"/>
            <w:vAlign w:val="center"/>
          </w:tcPr>
          <w:p w14:paraId="14728ED5" w14:textId="77777777"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медиации</w:t>
            </w:r>
          </w:p>
        </w:tc>
        <w:tc>
          <w:tcPr>
            <w:tcW w:w="1417" w:type="dxa"/>
            <w:gridSpan w:val="2"/>
            <w:vAlign w:val="center"/>
          </w:tcPr>
          <w:p w14:paraId="09DE3BAD" w14:textId="77777777" w:rsidR="0042056F" w:rsidRPr="002F0CE7" w:rsidRDefault="0042056F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жбы примирения</w:t>
            </w:r>
          </w:p>
        </w:tc>
      </w:tr>
      <w:tr w:rsidR="0042056F" w:rsidRPr="001667D0" w14:paraId="76CA9316" w14:textId="77777777" w:rsidTr="0042056F">
        <w:trPr>
          <w:cantSplit/>
          <w:trHeight w:val="2178"/>
        </w:trPr>
        <w:tc>
          <w:tcPr>
            <w:tcW w:w="630" w:type="dxa"/>
            <w:vMerge/>
          </w:tcPr>
          <w:p w14:paraId="0BBE5FE0" w14:textId="77777777"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2"/>
            <w:vMerge/>
          </w:tcPr>
          <w:p w14:paraId="2170DE55" w14:textId="77777777" w:rsidR="0042056F" w:rsidRPr="001667D0" w:rsidRDefault="0042056F" w:rsidP="00267A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0E2113" w14:textId="77777777"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0" w:type="dxa"/>
            <w:textDirection w:val="btLr"/>
            <w:vAlign w:val="center"/>
          </w:tcPr>
          <w:p w14:paraId="7317803C" w14:textId="77777777"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14:paraId="679F6FB0" w14:textId="77777777"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1" w:type="dxa"/>
            <w:textDirection w:val="btLr"/>
            <w:vAlign w:val="center"/>
          </w:tcPr>
          <w:p w14:paraId="6A8CA773" w14:textId="77777777" w:rsidR="0042056F" w:rsidRPr="002F0CE7" w:rsidRDefault="0042056F" w:rsidP="004205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14:paraId="3100D1ED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1" w:type="dxa"/>
            <w:textDirection w:val="btLr"/>
            <w:vAlign w:val="center"/>
          </w:tcPr>
          <w:p w14:paraId="07824133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14:paraId="2B0BFBAC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0" w:type="dxa"/>
            <w:textDirection w:val="btLr"/>
            <w:vAlign w:val="center"/>
          </w:tcPr>
          <w:p w14:paraId="05C2CD87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14:paraId="1D5377EE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1" w:type="dxa"/>
            <w:textDirection w:val="btLr"/>
            <w:vAlign w:val="center"/>
          </w:tcPr>
          <w:p w14:paraId="262CAEAB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  <w:tc>
          <w:tcPr>
            <w:tcW w:w="567" w:type="dxa"/>
            <w:textDirection w:val="btLr"/>
            <w:vAlign w:val="center"/>
          </w:tcPr>
          <w:p w14:paraId="1B359B5B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F0CE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850" w:type="dxa"/>
            <w:textDirection w:val="btLr"/>
            <w:vAlign w:val="center"/>
          </w:tcPr>
          <w:p w14:paraId="7295C59A" w14:textId="77777777" w:rsidR="0042056F" w:rsidRPr="002F0CE7" w:rsidRDefault="0042056F" w:rsidP="00267A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 стороны пришли к соглашению</w:t>
            </w:r>
          </w:p>
        </w:tc>
      </w:tr>
      <w:tr w:rsidR="0042056F" w:rsidRPr="001667D0" w14:paraId="204CBC09" w14:textId="77777777" w:rsidTr="0042056F">
        <w:tc>
          <w:tcPr>
            <w:tcW w:w="630" w:type="dxa"/>
            <w:vAlign w:val="center"/>
          </w:tcPr>
          <w:p w14:paraId="5479B3CB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5BF355E0" w14:textId="77777777" w:rsidR="0042056F" w:rsidRDefault="0042056F" w:rsidP="0026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Число случаев, направленных для рассмотрения</w:t>
            </w:r>
            <w:r w:rsidR="006E7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325821" w14:textId="77777777" w:rsidR="0042056F" w:rsidRPr="00B02C7D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567" w:type="dxa"/>
          </w:tcPr>
          <w:p w14:paraId="236BB71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BC3A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6E80EA" w14:textId="47A377DB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851" w:type="dxa"/>
          </w:tcPr>
          <w:p w14:paraId="5F546C58" w14:textId="7A864A65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567" w:type="dxa"/>
          </w:tcPr>
          <w:p w14:paraId="44CD55E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5EC12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E1DE5" w14:textId="2FADD521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850" w:type="dxa"/>
          </w:tcPr>
          <w:p w14:paraId="0F6DAC3E" w14:textId="439708CD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67" w:type="dxa"/>
          </w:tcPr>
          <w:p w14:paraId="7D75760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3DCA8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8F6ABE" w14:textId="7E242910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850" w:type="dxa"/>
          </w:tcPr>
          <w:p w14:paraId="6FFEE2B9" w14:textId="7FDEC4F1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  <w:tr w:rsidR="0042056F" w:rsidRPr="001667D0" w14:paraId="4145CEC9" w14:textId="77777777" w:rsidTr="0042056F">
        <w:tc>
          <w:tcPr>
            <w:tcW w:w="630" w:type="dxa"/>
            <w:vAlign w:val="center"/>
          </w:tcPr>
          <w:p w14:paraId="3AD65D3E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4CC3E14C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</w:p>
        </w:tc>
        <w:tc>
          <w:tcPr>
            <w:tcW w:w="567" w:type="dxa"/>
          </w:tcPr>
          <w:p w14:paraId="11A70F4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01FB7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1A15C5" w14:textId="6552C3D8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851" w:type="dxa"/>
          </w:tcPr>
          <w:p w14:paraId="07C21038" w14:textId="58743C97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567" w:type="dxa"/>
          </w:tcPr>
          <w:p w14:paraId="3AF4EC2A" w14:textId="1129AAC3" w:rsidR="0042056F" w:rsidRPr="00D3057F" w:rsidRDefault="0042056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114ED75" w14:textId="207A5C0A" w:rsidR="0042056F" w:rsidRPr="00D3057F" w:rsidRDefault="0042056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7AE69869" w14:textId="6B08F30F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850" w:type="dxa"/>
          </w:tcPr>
          <w:p w14:paraId="7B71FE75" w14:textId="1E543B79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67" w:type="dxa"/>
          </w:tcPr>
          <w:p w14:paraId="5F3BDAB1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1B2D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75885C" w14:textId="6EEBD403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850" w:type="dxa"/>
          </w:tcPr>
          <w:p w14:paraId="44FD3778" w14:textId="4C640DDF" w:rsidR="0042056F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  <w:tr w:rsidR="0042056F" w:rsidRPr="001667D0" w14:paraId="4562180B" w14:textId="77777777" w:rsidTr="0042056F">
        <w:tc>
          <w:tcPr>
            <w:tcW w:w="630" w:type="dxa"/>
            <w:vAlign w:val="center"/>
          </w:tcPr>
          <w:p w14:paraId="2E1AC6D8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544B0D6E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</w:t>
            </w:r>
          </w:p>
        </w:tc>
        <w:tc>
          <w:tcPr>
            <w:tcW w:w="567" w:type="dxa"/>
          </w:tcPr>
          <w:p w14:paraId="5E4F214E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BDA03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B7AFD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E10FA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3AB3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BC2D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1E302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2A530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F63E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81ED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72D28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34B0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7B3BC4D6" w14:textId="77777777" w:rsidTr="0042056F">
        <w:tc>
          <w:tcPr>
            <w:tcW w:w="630" w:type="dxa"/>
            <w:vAlign w:val="center"/>
          </w:tcPr>
          <w:p w14:paraId="5F41494B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66A5A04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</w:t>
            </w:r>
          </w:p>
        </w:tc>
        <w:tc>
          <w:tcPr>
            <w:tcW w:w="567" w:type="dxa"/>
          </w:tcPr>
          <w:p w14:paraId="7B02C26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9820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E037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79332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6AA0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57F3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BF706C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8C59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0E9F9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ACF78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102D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F68AE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7ABA74A9" w14:textId="77777777" w:rsidTr="0042056F">
        <w:tc>
          <w:tcPr>
            <w:tcW w:w="630" w:type="dxa"/>
            <w:vAlign w:val="center"/>
          </w:tcPr>
          <w:p w14:paraId="3EFB4EC9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4A0A576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специальных учебно-воспитательных учреждениях</w:t>
            </w:r>
          </w:p>
        </w:tc>
        <w:tc>
          <w:tcPr>
            <w:tcW w:w="567" w:type="dxa"/>
          </w:tcPr>
          <w:p w14:paraId="09C7D0D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A40B2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4C5D0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991C6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2520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710D5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98AB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EA51BD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4E844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619C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7836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8719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26DD2799" w14:textId="77777777" w:rsidTr="0042056F">
        <w:tc>
          <w:tcPr>
            <w:tcW w:w="630" w:type="dxa"/>
            <w:vAlign w:val="center"/>
          </w:tcPr>
          <w:p w14:paraId="5E1A6A2F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6687167" w14:textId="77777777" w:rsidR="0042056F" w:rsidRPr="001667D0" w:rsidRDefault="0042056F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федеральных</w:t>
            </w:r>
          </w:p>
        </w:tc>
        <w:tc>
          <w:tcPr>
            <w:tcW w:w="4395" w:type="dxa"/>
          </w:tcPr>
          <w:p w14:paraId="5FD35E9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567" w:type="dxa"/>
          </w:tcPr>
          <w:p w14:paraId="4AE0054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37EA9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E416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8FAA8A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E4AE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DB259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3D6D12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DF7E6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6BFA6A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726F6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8936A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C30E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39501A5E" w14:textId="77777777" w:rsidTr="0042056F">
        <w:tc>
          <w:tcPr>
            <w:tcW w:w="630" w:type="dxa"/>
            <w:vAlign w:val="center"/>
          </w:tcPr>
          <w:p w14:paraId="0D44E0F7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677290B" w14:textId="77777777" w:rsidR="0042056F" w:rsidRPr="001667D0" w:rsidRDefault="0042056F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6E3F2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567" w:type="dxa"/>
          </w:tcPr>
          <w:p w14:paraId="5479587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3A7E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CCDC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BF90CD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23012E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F1338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2988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B1A49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42E3D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EBDE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77A499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F27A7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4A107035" w14:textId="77777777" w:rsidTr="0042056F">
        <w:tc>
          <w:tcPr>
            <w:tcW w:w="630" w:type="dxa"/>
            <w:vAlign w:val="center"/>
          </w:tcPr>
          <w:p w14:paraId="51104F68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C318A7" w14:textId="77777777" w:rsidR="0042056F" w:rsidRPr="001667D0" w:rsidRDefault="0042056F" w:rsidP="0026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региональных</w:t>
            </w:r>
          </w:p>
        </w:tc>
        <w:tc>
          <w:tcPr>
            <w:tcW w:w="4395" w:type="dxa"/>
          </w:tcPr>
          <w:p w14:paraId="4C95B0A2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567" w:type="dxa"/>
          </w:tcPr>
          <w:p w14:paraId="25A61B5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73559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A8115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D53ED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797C7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8EB7A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E5FA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88ED61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755F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8BEC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B323A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2D0C9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2D5A7432" w14:textId="77777777" w:rsidTr="0042056F">
        <w:tc>
          <w:tcPr>
            <w:tcW w:w="630" w:type="dxa"/>
            <w:vAlign w:val="center"/>
          </w:tcPr>
          <w:p w14:paraId="73AD7C24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80579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3ACB531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567" w:type="dxa"/>
          </w:tcPr>
          <w:p w14:paraId="63AFC5E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483C7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432E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620FC1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3234C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DFFB1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6DE0E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B16DC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CD842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9156F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C0EB8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7CE8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4D9A7F08" w14:textId="77777777" w:rsidTr="0042056F">
        <w:tc>
          <w:tcPr>
            <w:tcW w:w="630" w:type="dxa"/>
            <w:vAlign w:val="center"/>
          </w:tcPr>
          <w:p w14:paraId="02287EB4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66917F61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х психолого-педагогического, медицинского и социального сопровождения </w:t>
            </w:r>
          </w:p>
        </w:tc>
        <w:tc>
          <w:tcPr>
            <w:tcW w:w="567" w:type="dxa"/>
          </w:tcPr>
          <w:p w14:paraId="76D08AB9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66CDEC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6B42C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AC2D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2920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99035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CDFD6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7FEC9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4BE2B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0328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EC2F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C9CBC0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6F" w:rsidRPr="001667D0" w14:paraId="7D46723D" w14:textId="77777777" w:rsidTr="0042056F">
        <w:tc>
          <w:tcPr>
            <w:tcW w:w="630" w:type="dxa"/>
            <w:vAlign w:val="center"/>
          </w:tcPr>
          <w:p w14:paraId="3B084088" w14:textId="77777777" w:rsidR="0042056F" w:rsidRPr="00763663" w:rsidRDefault="0042056F" w:rsidP="00F4380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46A0671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в организациях для детей-сирот и детей, оставшихся без попечения родителей</w:t>
            </w:r>
            <w:r w:rsidR="0062342C">
              <w:rPr>
                <w:rFonts w:ascii="Times New Roman" w:hAnsi="Times New Roman" w:cs="Times New Roman"/>
                <w:sz w:val="24"/>
                <w:szCs w:val="24"/>
              </w:rPr>
              <w:t>, имеющих лицензию на осуществление образовательной деятельности</w:t>
            </w:r>
          </w:p>
        </w:tc>
        <w:tc>
          <w:tcPr>
            <w:tcW w:w="567" w:type="dxa"/>
          </w:tcPr>
          <w:p w14:paraId="129FB45A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68FC1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954A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4CF7D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E047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8F57D9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A0643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3EF76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70E8F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63507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D2668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74DF4" w14:textId="77777777" w:rsidR="0042056F" w:rsidRPr="001667D0" w:rsidRDefault="0042056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97DE2" w14:textId="77777777" w:rsidR="00F43808" w:rsidRDefault="00F43808" w:rsidP="00F43808">
      <w:pPr>
        <w:rPr>
          <w:rFonts w:ascii="Times New Roman" w:hAnsi="Times New Roman" w:cs="Times New Roman"/>
          <w:sz w:val="28"/>
          <w:szCs w:val="28"/>
        </w:rPr>
      </w:pPr>
    </w:p>
    <w:p w14:paraId="257EF3FC" w14:textId="77777777" w:rsidR="00987F07" w:rsidRDefault="00987F07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2DCD2" w14:textId="77777777" w:rsidR="0011294A" w:rsidRPr="00987F07" w:rsidRDefault="0011294A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E28B2" w14:textId="77777777" w:rsidR="00987F07" w:rsidRPr="00A4558B" w:rsidRDefault="00987F07" w:rsidP="0098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5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A4558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офилактической работе</w:t>
      </w:r>
    </w:p>
    <w:tbl>
      <w:tblPr>
        <w:tblStyle w:val="a3"/>
        <w:tblW w:w="15514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6237"/>
        <w:gridCol w:w="4394"/>
        <w:gridCol w:w="1418"/>
        <w:gridCol w:w="1417"/>
        <w:gridCol w:w="1418"/>
      </w:tblGrid>
      <w:tr w:rsidR="00E12D5E" w:rsidRPr="001667D0" w14:paraId="5FCBF4FF" w14:textId="77777777" w:rsidTr="00E12D5E">
        <w:trPr>
          <w:trHeight w:val="494"/>
        </w:trPr>
        <w:tc>
          <w:tcPr>
            <w:tcW w:w="630" w:type="dxa"/>
            <w:vAlign w:val="center"/>
          </w:tcPr>
          <w:p w14:paraId="1B2C2EA6" w14:textId="77777777" w:rsidR="00E12D5E" w:rsidRPr="001667D0" w:rsidRDefault="00E12D5E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631" w:type="dxa"/>
            <w:gridSpan w:val="2"/>
            <w:vAlign w:val="center"/>
          </w:tcPr>
          <w:p w14:paraId="0906650F" w14:textId="77777777" w:rsidR="00E12D5E" w:rsidRPr="001667D0" w:rsidRDefault="00E12D5E" w:rsidP="00267A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14:paraId="555FA041" w14:textId="77777777" w:rsidR="00E12D5E" w:rsidRPr="00A4558B" w:rsidRDefault="00E12D5E" w:rsidP="00267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1417" w:type="dxa"/>
          </w:tcPr>
          <w:p w14:paraId="5093B31B" w14:textId="77777777" w:rsidR="00E12D5E" w:rsidRPr="00A4558B" w:rsidRDefault="00E12D5E" w:rsidP="00E1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  <w:p w14:paraId="4D4AF650" w14:textId="77777777" w:rsidR="00E12D5E" w:rsidRPr="001667D0" w:rsidRDefault="00E12D5E" w:rsidP="00E1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</w:tcPr>
          <w:p w14:paraId="4FD83D4B" w14:textId="77777777" w:rsidR="00E12D5E" w:rsidRPr="00A4558B" w:rsidRDefault="00E12D5E" w:rsidP="00E1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  <w:p w14:paraId="35B4451B" w14:textId="77777777" w:rsidR="00E12D5E" w:rsidRPr="001667D0" w:rsidRDefault="00E12D5E" w:rsidP="00E1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E12D5E" w:rsidRPr="001667D0" w14:paraId="2308671F" w14:textId="77777777" w:rsidTr="00E12D5E">
        <w:tc>
          <w:tcPr>
            <w:tcW w:w="630" w:type="dxa"/>
            <w:vAlign w:val="center"/>
          </w:tcPr>
          <w:p w14:paraId="2E82D2D3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6BDEA99D" w14:textId="77777777" w:rsidR="00E12D5E" w:rsidRPr="006D5024" w:rsidRDefault="00731ED2" w:rsidP="00066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  <w:r w:rsidR="00E12D5E" w:rsidRPr="006D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(воспитанников) в</w:t>
            </w:r>
            <w:r w:rsidR="0062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</w:t>
            </w:r>
            <w:r w:rsidR="00E12D5E" w:rsidRPr="006D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и, всего</w:t>
            </w:r>
          </w:p>
          <w:p w14:paraId="581DD861" w14:textId="77777777" w:rsidR="00E12D5E" w:rsidRDefault="00E12D5E" w:rsidP="006D5024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14:paraId="0C02F442" w14:textId="0FF072D6" w:rsidR="00E12D5E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94</w:t>
            </w:r>
          </w:p>
        </w:tc>
        <w:tc>
          <w:tcPr>
            <w:tcW w:w="1417" w:type="dxa"/>
          </w:tcPr>
          <w:p w14:paraId="6861347B" w14:textId="340012A0" w:rsidR="00E12D5E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35</w:t>
            </w:r>
          </w:p>
        </w:tc>
        <w:tc>
          <w:tcPr>
            <w:tcW w:w="1418" w:type="dxa"/>
          </w:tcPr>
          <w:p w14:paraId="74274ED6" w14:textId="2D5888ED" w:rsidR="00E12D5E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36</w:t>
            </w:r>
          </w:p>
        </w:tc>
      </w:tr>
      <w:tr w:rsidR="00E12D5E" w:rsidRPr="001667D0" w14:paraId="7AEF8D40" w14:textId="77777777" w:rsidTr="00E12D5E">
        <w:tc>
          <w:tcPr>
            <w:tcW w:w="630" w:type="dxa"/>
            <w:vAlign w:val="center"/>
          </w:tcPr>
          <w:p w14:paraId="1468E203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16B34716" w14:textId="77777777" w:rsidR="00E12D5E" w:rsidRPr="00E12D5E" w:rsidRDefault="00E12D5E" w:rsidP="00E12D5E">
            <w:pPr>
              <w:ind w:lef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роявляющих признаки асоциального поведения</w:t>
            </w:r>
          </w:p>
        </w:tc>
        <w:tc>
          <w:tcPr>
            <w:tcW w:w="1418" w:type="dxa"/>
          </w:tcPr>
          <w:p w14:paraId="76BAE118" w14:textId="174AA792" w:rsidR="00E12D5E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417" w:type="dxa"/>
          </w:tcPr>
          <w:p w14:paraId="7A5A4835" w14:textId="1AB863CC" w:rsidR="00E12D5E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418" w:type="dxa"/>
          </w:tcPr>
          <w:p w14:paraId="74910812" w14:textId="610CC01C" w:rsidR="00E12D5E" w:rsidRPr="00D3057F" w:rsidRDefault="00D3057F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E12D5E" w:rsidRPr="001667D0" w14:paraId="181457CA" w14:textId="77777777" w:rsidTr="00E12D5E">
        <w:tc>
          <w:tcPr>
            <w:tcW w:w="630" w:type="dxa"/>
            <w:vAlign w:val="center"/>
          </w:tcPr>
          <w:p w14:paraId="530AD40C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6175BDAE" w14:textId="77777777" w:rsidR="00E12D5E" w:rsidRDefault="00E12D5E" w:rsidP="006D5024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14:paraId="7CFA9692" w14:textId="77777777" w:rsidR="00E12D5E" w:rsidRPr="001667D0" w:rsidRDefault="00E12D5E" w:rsidP="00231979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14:paraId="346F617E" w14:textId="675C5AE1" w:rsidR="00E12D5E" w:rsidRPr="00D3057F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417" w:type="dxa"/>
          </w:tcPr>
          <w:p w14:paraId="2FFBDB64" w14:textId="692AA5DC" w:rsidR="00E12D5E" w:rsidRPr="00D3057F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418" w:type="dxa"/>
          </w:tcPr>
          <w:p w14:paraId="6C1C6324" w14:textId="680C2EDB" w:rsidR="00E12D5E" w:rsidRPr="00D3057F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E12D5E" w:rsidRPr="001667D0" w14:paraId="51BBC4EA" w14:textId="77777777" w:rsidTr="00E12D5E">
        <w:tc>
          <w:tcPr>
            <w:tcW w:w="630" w:type="dxa"/>
            <w:vAlign w:val="center"/>
          </w:tcPr>
          <w:p w14:paraId="5F788FA9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2F2C37D6" w14:textId="77777777" w:rsidR="00E12D5E" w:rsidRPr="001667D0" w:rsidRDefault="00E12D5E" w:rsidP="00231979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14:paraId="4E66E6BB" w14:textId="329409BF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417" w:type="dxa"/>
          </w:tcPr>
          <w:p w14:paraId="5CAE738A" w14:textId="570E1EFC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418" w:type="dxa"/>
          </w:tcPr>
          <w:p w14:paraId="2B936CA5" w14:textId="53C7955E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E12D5E" w:rsidRPr="001667D0" w14:paraId="5C29BC1F" w14:textId="77777777" w:rsidTr="00E12D5E">
        <w:tc>
          <w:tcPr>
            <w:tcW w:w="630" w:type="dxa"/>
            <w:vAlign w:val="center"/>
          </w:tcPr>
          <w:p w14:paraId="2B7E3015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23075EC3" w14:textId="77777777" w:rsidR="00E12D5E" w:rsidRPr="00E12D5E" w:rsidRDefault="00E12D5E" w:rsidP="00EE3B37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ивших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я</w:t>
            </w:r>
          </w:p>
        </w:tc>
        <w:tc>
          <w:tcPr>
            <w:tcW w:w="1418" w:type="dxa"/>
          </w:tcPr>
          <w:p w14:paraId="6CCB1D1A" w14:textId="2ABA1F9A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17" w:type="dxa"/>
          </w:tcPr>
          <w:p w14:paraId="47286C79" w14:textId="5DDC5532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418" w:type="dxa"/>
          </w:tcPr>
          <w:p w14:paraId="74D64BE0" w14:textId="68BD5014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E12D5E" w:rsidRPr="001667D0" w14:paraId="3E858684" w14:textId="77777777" w:rsidTr="00E12D5E">
        <w:tc>
          <w:tcPr>
            <w:tcW w:w="630" w:type="dxa"/>
            <w:vAlign w:val="center"/>
          </w:tcPr>
          <w:p w14:paraId="4822D2E5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7B0168AA" w14:textId="77777777" w:rsidR="00E12D5E" w:rsidRDefault="00E12D5E" w:rsidP="0011294A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14:paraId="00193AEC" w14:textId="77777777"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14:paraId="62F61845" w14:textId="41B60534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17" w:type="dxa"/>
          </w:tcPr>
          <w:p w14:paraId="160DF32D" w14:textId="360B9F13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418" w:type="dxa"/>
          </w:tcPr>
          <w:p w14:paraId="3036B9E0" w14:textId="76E25D29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E12D5E" w:rsidRPr="001667D0" w14:paraId="6F185287" w14:textId="77777777" w:rsidTr="00E12D5E">
        <w:tc>
          <w:tcPr>
            <w:tcW w:w="630" w:type="dxa"/>
            <w:vAlign w:val="center"/>
          </w:tcPr>
          <w:p w14:paraId="23863C03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6FB9128F" w14:textId="77777777"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14:paraId="2A09DF21" w14:textId="651CF61D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17" w:type="dxa"/>
          </w:tcPr>
          <w:p w14:paraId="57C1AD1C" w14:textId="4E6EF58B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418" w:type="dxa"/>
          </w:tcPr>
          <w:p w14:paraId="3C1AE6E2" w14:textId="11CEC392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E12D5E" w:rsidRPr="001667D0" w14:paraId="731A7577" w14:textId="77777777" w:rsidTr="00E12D5E">
        <w:tc>
          <w:tcPr>
            <w:tcW w:w="630" w:type="dxa"/>
            <w:vAlign w:val="center"/>
          </w:tcPr>
          <w:p w14:paraId="1322EA80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3D8AE1E1" w14:textId="77777777" w:rsidR="00E12D5E" w:rsidRPr="00E12D5E" w:rsidRDefault="00E12D5E" w:rsidP="00EE3B37">
            <w:p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вляющихся жертвами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1418" w:type="dxa"/>
          </w:tcPr>
          <w:p w14:paraId="1408431E" w14:textId="76003389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17" w:type="dxa"/>
          </w:tcPr>
          <w:p w14:paraId="1C03893A" w14:textId="2E906F07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18" w:type="dxa"/>
          </w:tcPr>
          <w:p w14:paraId="4EB439CE" w14:textId="00C6005D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E12D5E" w:rsidRPr="001667D0" w14:paraId="0D9E556B" w14:textId="77777777" w:rsidTr="00E12D5E">
        <w:tc>
          <w:tcPr>
            <w:tcW w:w="630" w:type="dxa"/>
            <w:vAlign w:val="center"/>
          </w:tcPr>
          <w:p w14:paraId="59194A12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3A3B677C" w14:textId="77777777" w:rsidR="00E12D5E" w:rsidRDefault="00E12D5E" w:rsidP="0011294A">
            <w:pPr>
              <w:ind w:left="9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 в профилактические мероприятия</w:t>
            </w:r>
          </w:p>
          <w:p w14:paraId="13FDDCD0" w14:textId="77777777"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14:paraId="0D0CC619" w14:textId="4708B159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17" w:type="dxa"/>
          </w:tcPr>
          <w:p w14:paraId="3E1858D7" w14:textId="33887AB3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18" w:type="dxa"/>
          </w:tcPr>
          <w:p w14:paraId="47150CF1" w14:textId="15D80264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E12D5E" w:rsidRPr="001667D0" w14:paraId="222EB12F" w14:textId="77777777" w:rsidTr="00E12D5E">
        <w:tc>
          <w:tcPr>
            <w:tcW w:w="630" w:type="dxa"/>
            <w:vAlign w:val="center"/>
          </w:tcPr>
          <w:p w14:paraId="0E3F9183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37BE0570" w14:textId="77777777" w:rsidR="00E12D5E" w:rsidRPr="001667D0" w:rsidRDefault="00E12D5E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положительную динамику</w:t>
            </w:r>
          </w:p>
        </w:tc>
        <w:tc>
          <w:tcPr>
            <w:tcW w:w="1418" w:type="dxa"/>
          </w:tcPr>
          <w:p w14:paraId="0FE37208" w14:textId="1AE0763F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17" w:type="dxa"/>
          </w:tcPr>
          <w:p w14:paraId="239A564E" w14:textId="3025000A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18" w:type="dxa"/>
          </w:tcPr>
          <w:p w14:paraId="72EDA70E" w14:textId="167F5F78" w:rsidR="00E12D5E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731ED2" w:rsidRPr="001667D0" w14:paraId="6170051E" w14:textId="77777777" w:rsidTr="00E12D5E">
        <w:tc>
          <w:tcPr>
            <w:tcW w:w="630" w:type="dxa"/>
            <w:vAlign w:val="center"/>
          </w:tcPr>
          <w:p w14:paraId="74501D88" w14:textId="77777777"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4089D2DB" w14:textId="77777777" w:rsidR="00731ED2" w:rsidRDefault="00731ED2" w:rsidP="00731E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73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енность педагогов и иных сотрудников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</w:t>
            </w:r>
          </w:p>
          <w:p w14:paraId="026AFD7E" w14:textId="77777777" w:rsidR="00731ED2" w:rsidRPr="00731ED2" w:rsidRDefault="00731ED2" w:rsidP="00731ED2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</w:tcPr>
          <w:p w14:paraId="5D8B8DC2" w14:textId="37249330" w:rsidR="00731ED2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4</w:t>
            </w:r>
          </w:p>
        </w:tc>
        <w:tc>
          <w:tcPr>
            <w:tcW w:w="1417" w:type="dxa"/>
          </w:tcPr>
          <w:p w14:paraId="4DCA3427" w14:textId="354E216B" w:rsidR="00731ED2" w:rsidRPr="0046732D" w:rsidRDefault="0046732D" w:rsidP="00267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1418" w:type="dxa"/>
          </w:tcPr>
          <w:p w14:paraId="613FA37E" w14:textId="600FC2CA" w:rsidR="00731ED2" w:rsidRPr="00751560" w:rsidRDefault="0046732D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1</w:t>
            </w:r>
          </w:p>
        </w:tc>
      </w:tr>
      <w:tr w:rsidR="00731ED2" w:rsidRPr="001667D0" w14:paraId="46EF6F3C" w14:textId="77777777" w:rsidTr="00EE3B37">
        <w:tc>
          <w:tcPr>
            <w:tcW w:w="630" w:type="dxa"/>
            <w:vAlign w:val="center"/>
          </w:tcPr>
          <w:p w14:paraId="218142C4" w14:textId="77777777"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6EB1E22" w14:textId="77777777" w:rsidR="00731ED2" w:rsidRDefault="00731ED2" w:rsidP="001F61B3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ых</w:t>
            </w:r>
            <w:r w:rsidRPr="0073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илактическ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с последствиями</w:t>
            </w:r>
          </w:p>
        </w:tc>
        <w:tc>
          <w:tcPr>
            <w:tcW w:w="4394" w:type="dxa"/>
          </w:tcPr>
          <w:p w14:paraId="34F002C0" w14:textId="77777777" w:rsidR="00731ED2" w:rsidRP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D2">
              <w:rPr>
                <w:rFonts w:ascii="Times New Roman" w:hAnsi="Times New Roman" w:cs="Times New Roman"/>
                <w:sz w:val="24"/>
                <w:szCs w:val="24"/>
              </w:rPr>
              <w:t>асоциальных проявлений</w:t>
            </w:r>
          </w:p>
        </w:tc>
        <w:tc>
          <w:tcPr>
            <w:tcW w:w="1418" w:type="dxa"/>
          </w:tcPr>
          <w:p w14:paraId="76A65816" w14:textId="3F7B12CD" w:rsidR="00731ED2" w:rsidRPr="001667D0" w:rsidRDefault="0075156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668E4A1D" w14:textId="57CE3CA3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14:paraId="7BBE19C4" w14:textId="6865D252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31ED2" w:rsidRPr="001667D0" w14:paraId="2ABD06D5" w14:textId="77777777" w:rsidTr="00EE3B37">
        <w:tc>
          <w:tcPr>
            <w:tcW w:w="630" w:type="dxa"/>
            <w:vAlign w:val="center"/>
          </w:tcPr>
          <w:p w14:paraId="6A8B3486" w14:textId="77777777"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796AEFD0" w14:textId="77777777" w:rsidR="00731ED2" w:rsidRDefault="00731ED2" w:rsidP="001F61B3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67EF76D" w14:textId="77777777" w:rsidR="00731ED2" w:rsidRP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37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14:paraId="1FE6C3A0" w14:textId="1389BA7B" w:rsidR="00731ED2" w:rsidRPr="001667D0" w:rsidRDefault="00751560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72EB9F59" w14:textId="7B50A43B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544D0B72" w14:textId="035749ED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1ED2" w:rsidRPr="001667D0" w14:paraId="4CD1C068" w14:textId="77777777" w:rsidTr="00EE3B37">
        <w:tc>
          <w:tcPr>
            <w:tcW w:w="630" w:type="dxa"/>
            <w:vAlign w:val="center"/>
          </w:tcPr>
          <w:p w14:paraId="30BBDADE" w14:textId="77777777"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31C8470C" w14:textId="77777777" w:rsidR="00731ED2" w:rsidRDefault="00731ED2" w:rsidP="001F61B3">
            <w:pPr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вших свою профессиональную компетентность по работе с последствиями</w:t>
            </w:r>
          </w:p>
        </w:tc>
        <w:tc>
          <w:tcPr>
            <w:tcW w:w="4394" w:type="dxa"/>
          </w:tcPr>
          <w:p w14:paraId="6B5A6D60" w14:textId="77777777" w:rsid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ых проявлений</w:t>
            </w:r>
          </w:p>
        </w:tc>
        <w:tc>
          <w:tcPr>
            <w:tcW w:w="1418" w:type="dxa"/>
          </w:tcPr>
          <w:p w14:paraId="0722E9CC" w14:textId="46BBCB2F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16FFC91" w14:textId="09C3CBFA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0392F21" w14:textId="18DC74AB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ED2" w:rsidRPr="001667D0" w14:paraId="3E0EA204" w14:textId="77777777" w:rsidTr="00EE3B37">
        <w:tc>
          <w:tcPr>
            <w:tcW w:w="630" w:type="dxa"/>
            <w:vAlign w:val="center"/>
          </w:tcPr>
          <w:p w14:paraId="25CF3132" w14:textId="77777777" w:rsidR="00731ED2" w:rsidRPr="00763663" w:rsidRDefault="00731ED2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189F15B8" w14:textId="77777777" w:rsidR="00731ED2" w:rsidRDefault="00731ED2" w:rsidP="0011294A">
            <w:pPr>
              <w:ind w:left="1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A11036B" w14:textId="77777777" w:rsidR="00731ED2" w:rsidRDefault="00731ED2" w:rsidP="00731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B37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14:paraId="69BCF5F6" w14:textId="2D6EABDB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34D342" w14:textId="3774DA03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2994C3E" w14:textId="5C7473D9" w:rsidR="00731ED2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1B3" w:rsidRPr="001667D0" w14:paraId="5236162D" w14:textId="77777777" w:rsidTr="00EE3B37">
        <w:tc>
          <w:tcPr>
            <w:tcW w:w="630" w:type="dxa"/>
            <w:vAlign w:val="center"/>
          </w:tcPr>
          <w:p w14:paraId="526A55D5" w14:textId="77777777" w:rsidR="001F61B3" w:rsidRPr="00763663" w:rsidRDefault="001F61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546BB92D" w14:textId="77777777" w:rsidR="001F61B3" w:rsidRPr="00EE3B37" w:rsidRDefault="001F61B3" w:rsidP="00EE3B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ей </w:t>
            </w:r>
            <w:r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иных законных представителей), прошедших повышение компетентности по вопросам </w:t>
            </w:r>
            <w:r w:rsidR="00EE3B37" w:rsidRPr="00EE3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и</w:t>
            </w:r>
          </w:p>
        </w:tc>
        <w:tc>
          <w:tcPr>
            <w:tcW w:w="4394" w:type="dxa"/>
          </w:tcPr>
          <w:p w14:paraId="43ABC34C" w14:textId="77777777"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ого поведения несовершеннолетних</w:t>
            </w:r>
          </w:p>
        </w:tc>
        <w:tc>
          <w:tcPr>
            <w:tcW w:w="1418" w:type="dxa"/>
          </w:tcPr>
          <w:p w14:paraId="2F700D2F" w14:textId="77777777" w:rsidR="001F61B3" w:rsidRPr="001667D0" w:rsidRDefault="001F61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B67DFE" w14:textId="7A8D40B8" w:rsidR="001F61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0C62C7" w14:textId="77777777" w:rsidR="001F61B3" w:rsidRPr="001667D0" w:rsidRDefault="001F61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B3" w:rsidRPr="001667D0" w14:paraId="3A78F4C7" w14:textId="77777777" w:rsidTr="00EE3B37">
        <w:tc>
          <w:tcPr>
            <w:tcW w:w="630" w:type="dxa"/>
            <w:vAlign w:val="center"/>
          </w:tcPr>
          <w:p w14:paraId="7FFDAACA" w14:textId="77777777" w:rsidR="001F61B3" w:rsidRPr="00763663" w:rsidRDefault="001F61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18DFD8C" w14:textId="77777777"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F44A891" w14:textId="77777777" w:rsidR="001F61B3" w:rsidRDefault="001F61B3" w:rsidP="001F6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несовершеннолетних</w:t>
            </w:r>
          </w:p>
        </w:tc>
        <w:tc>
          <w:tcPr>
            <w:tcW w:w="1418" w:type="dxa"/>
          </w:tcPr>
          <w:p w14:paraId="0803B22C" w14:textId="77777777" w:rsidR="001F61B3" w:rsidRPr="001667D0" w:rsidRDefault="001F61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D70041" w14:textId="17F8BA79" w:rsidR="001F61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3316EEB" w14:textId="77777777" w:rsidR="001F61B3" w:rsidRPr="001667D0" w:rsidRDefault="001F61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5E" w:rsidRPr="001667D0" w14:paraId="389DF686" w14:textId="77777777" w:rsidTr="00E12D5E">
        <w:tc>
          <w:tcPr>
            <w:tcW w:w="630" w:type="dxa"/>
            <w:vAlign w:val="center"/>
          </w:tcPr>
          <w:p w14:paraId="4D53541A" w14:textId="77777777" w:rsidR="00E12D5E" w:rsidRPr="00763663" w:rsidRDefault="00E12D5E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10CE532C" w14:textId="77777777" w:rsidR="00E12D5E" w:rsidRPr="00267AAA" w:rsidRDefault="00E12D5E" w:rsidP="0006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 работу с последствиями асоциальных проявлений</w:t>
            </w:r>
          </w:p>
        </w:tc>
        <w:tc>
          <w:tcPr>
            <w:tcW w:w="1418" w:type="dxa"/>
          </w:tcPr>
          <w:p w14:paraId="56597DC6" w14:textId="504D8818" w:rsidR="00E12D5E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14:paraId="423AF703" w14:textId="3F73FAD4" w:rsidR="00E12D5E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6B22FF03" w14:textId="0C625738" w:rsidR="00E12D5E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80EB3" w:rsidRPr="001667D0" w14:paraId="5AA590E0" w14:textId="77777777" w:rsidTr="00E12D5E">
        <w:tc>
          <w:tcPr>
            <w:tcW w:w="630" w:type="dxa"/>
            <w:vAlign w:val="center"/>
          </w:tcPr>
          <w:p w14:paraId="1F0743D4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74C1EAFD" w14:textId="77777777" w:rsidR="00780EB3" w:rsidRPr="001667D0" w:rsidRDefault="00780EB3" w:rsidP="00112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, направленных на работу с последствиями асоциальных проявлений</w:t>
            </w:r>
          </w:p>
        </w:tc>
        <w:tc>
          <w:tcPr>
            <w:tcW w:w="1418" w:type="dxa"/>
          </w:tcPr>
          <w:p w14:paraId="4E60D6FB" w14:textId="5ACEDE48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74244AC0" w14:textId="1D7E6B1D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2F549359" w14:textId="4B363907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80EB3" w:rsidRPr="001667D0" w14:paraId="47DF7E91" w14:textId="77777777" w:rsidTr="00E12D5E">
        <w:tc>
          <w:tcPr>
            <w:tcW w:w="630" w:type="dxa"/>
            <w:vAlign w:val="center"/>
          </w:tcPr>
          <w:p w14:paraId="1CB3CF86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392CFB9B" w14:textId="77777777" w:rsidR="00780EB3" w:rsidRPr="001667D0" w:rsidRDefault="00780EB3" w:rsidP="00112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мероприятий, направленных на работу с последствиями асоциальных проявлений</w:t>
            </w:r>
          </w:p>
        </w:tc>
        <w:tc>
          <w:tcPr>
            <w:tcW w:w="1418" w:type="dxa"/>
          </w:tcPr>
          <w:p w14:paraId="0DBD3E6E" w14:textId="1C5E2B7E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3010C2A0" w14:textId="06734BE4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14:paraId="0E07449A" w14:textId="14B5C27A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80EB3" w:rsidRPr="001667D0" w14:paraId="25715C48" w14:textId="77777777" w:rsidTr="00E12D5E">
        <w:tc>
          <w:tcPr>
            <w:tcW w:w="630" w:type="dxa"/>
            <w:vAlign w:val="center"/>
          </w:tcPr>
          <w:p w14:paraId="64076A79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0B8C9015" w14:textId="77777777" w:rsidR="00780EB3" w:rsidRPr="001667D0" w:rsidRDefault="00780EB3" w:rsidP="00267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 работу с последствиями правонарушений</w:t>
            </w:r>
          </w:p>
        </w:tc>
        <w:tc>
          <w:tcPr>
            <w:tcW w:w="1418" w:type="dxa"/>
          </w:tcPr>
          <w:p w14:paraId="2A802D3A" w14:textId="4DC28A34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1253DB5F" w14:textId="57500430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3613820F" w14:textId="1052F373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80EB3" w:rsidRPr="001667D0" w14:paraId="56BC5D02" w14:textId="77777777" w:rsidTr="00E12D5E">
        <w:tc>
          <w:tcPr>
            <w:tcW w:w="630" w:type="dxa"/>
            <w:vAlign w:val="center"/>
          </w:tcPr>
          <w:p w14:paraId="08EE000A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2D8436DB" w14:textId="77777777" w:rsidR="00780EB3" w:rsidRPr="001667D0" w:rsidRDefault="00780EB3" w:rsidP="00112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мероприятий, направленных на работу с последствиями 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14:paraId="44394461" w14:textId="43D7DA74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64010864" w14:textId="3A5E90B5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16ABC54A" w14:textId="05A06504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0EB3" w:rsidRPr="001667D0" w14:paraId="65940B68" w14:textId="77777777" w:rsidTr="00E12D5E">
        <w:tc>
          <w:tcPr>
            <w:tcW w:w="630" w:type="dxa"/>
            <w:vAlign w:val="center"/>
          </w:tcPr>
          <w:p w14:paraId="1348E740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6EDC4DB3" w14:textId="77777777" w:rsidR="00780EB3" w:rsidRPr="001667D0" w:rsidRDefault="00780EB3" w:rsidP="001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овых мероприятий, направленных на работу с последствиями </w:t>
            </w:r>
            <w:r w:rsidRPr="001667D0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1418" w:type="dxa"/>
          </w:tcPr>
          <w:p w14:paraId="149DC8DC" w14:textId="19EFB813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042F6B14" w14:textId="5F67A599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2A2B98DC" w14:textId="406B7F22" w:rsidR="00780EB3" w:rsidRPr="001667D0" w:rsidRDefault="004E5902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0EB3" w:rsidRPr="001667D0" w14:paraId="66249552" w14:textId="77777777" w:rsidTr="00E12D5E">
        <w:tc>
          <w:tcPr>
            <w:tcW w:w="630" w:type="dxa"/>
            <w:vAlign w:val="center"/>
          </w:tcPr>
          <w:p w14:paraId="7B868CAA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73CF4792" w14:textId="77777777" w:rsidR="00780EB3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</w:t>
            </w: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14:paraId="71F9A8F1" w14:textId="77777777" w:rsidR="00780EB3" w:rsidRPr="001667D0" w:rsidRDefault="00780EB3" w:rsidP="00780EB3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11D31DF7" w14:textId="038C10C6" w:rsidR="00780EB3" w:rsidRPr="001667D0" w:rsidRDefault="00DF374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6B313C4F" w14:textId="62249451" w:rsidR="00780EB3" w:rsidRPr="001667D0" w:rsidRDefault="00DF374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AE389A6" w14:textId="276CC014" w:rsidR="00780EB3" w:rsidRPr="001667D0" w:rsidRDefault="00DF374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0EB3" w:rsidRPr="001667D0" w14:paraId="26E8B094" w14:textId="77777777" w:rsidTr="00E12D5E">
        <w:tc>
          <w:tcPr>
            <w:tcW w:w="630" w:type="dxa"/>
            <w:vAlign w:val="center"/>
          </w:tcPr>
          <w:p w14:paraId="248159D6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11602190" w14:textId="77777777" w:rsidR="00780EB3" w:rsidRPr="001667D0" w:rsidRDefault="00780EB3" w:rsidP="00780EB3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667D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совершивших правонарушения</w:t>
            </w:r>
          </w:p>
        </w:tc>
        <w:tc>
          <w:tcPr>
            <w:tcW w:w="1418" w:type="dxa"/>
          </w:tcPr>
          <w:p w14:paraId="2FF45B58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610421" w14:textId="121198CF" w:rsidR="00780EB3" w:rsidRPr="001667D0" w:rsidRDefault="00DF374F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E83291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3" w:rsidRPr="001667D0" w14:paraId="3A6EE68A" w14:textId="77777777" w:rsidTr="00E12D5E">
        <w:tc>
          <w:tcPr>
            <w:tcW w:w="630" w:type="dxa"/>
            <w:vAlign w:val="center"/>
          </w:tcPr>
          <w:p w14:paraId="47CAF7AE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508CA6DA" w14:textId="77777777" w:rsidR="00780EB3" w:rsidRDefault="001F61F4" w:rsidP="001F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80EB3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0EB3" w:rsidRPr="001F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29C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780EB3" w:rsidRPr="001F61F4">
              <w:rPr>
                <w:rFonts w:ascii="Times New Roman" w:hAnsi="Times New Roman" w:cs="Times New Roman"/>
                <w:sz w:val="24"/>
                <w:szCs w:val="24"/>
              </w:rPr>
              <w:t>в другие образовательные организации, 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14:paraId="3EE9CE77" w14:textId="77777777" w:rsidR="001F61F4" w:rsidRPr="001667D0" w:rsidRDefault="001F61F4" w:rsidP="001F61F4">
            <w:pPr>
              <w:ind w:left="25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2AA279D5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8A89C" w14:textId="13A8CD45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D94668" w14:textId="58321051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3" w:rsidRPr="001667D0" w14:paraId="02F82F3B" w14:textId="77777777" w:rsidTr="00E12D5E">
        <w:tc>
          <w:tcPr>
            <w:tcW w:w="630" w:type="dxa"/>
            <w:vAlign w:val="center"/>
          </w:tcPr>
          <w:p w14:paraId="4B8EFF0B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47DB2AB4" w14:textId="77777777" w:rsidR="00780EB3" w:rsidRPr="00177CD5" w:rsidRDefault="00177CD5" w:rsidP="00177CD5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, совершивш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ое деяние</w:t>
            </w:r>
          </w:p>
        </w:tc>
        <w:tc>
          <w:tcPr>
            <w:tcW w:w="1418" w:type="dxa"/>
          </w:tcPr>
          <w:p w14:paraId="3E020FD6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26536A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5AFF13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3" w:rsidRPr="001667D0" w14:paraId="0A8A34EE" w14:textId="77777777" w:rsidTr="00E12D5E">
        <w:tc>
          <w:tcPr>
            <w:tcW w:w="630" w:type="dxa"/>
            <w:vAlign w:val="center"/>
          </w:tcPr>
          <w:p w14:paraId="0638AE2C" w14:textId="77777777" w:rsidR="00780EB3" w:rsidRPr="00763663" w:rsidRDefault="00780EB3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477E8941" w14:textId="77777777" w:rsidR="00780EB3" w:rsidRPr="00177CD5" w:rsidRDefault="00177CD5" w:rsidP="00177CD5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>, в отношении котор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F61F4"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было совершено противоправное деяние </w:t>
            </w:r>
          </w:p>
        </w:tc>
        <w:tc>
          <w:tcPr>
            <w:tcW w:w="1418" w:type="dxa"/>
          </w:tcPr>
          <w:p w14:paraId="5C646715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37170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B3A33D" w14:textId="77777777" w:rsidR="00780EB3" w:rsidRPr="001667D0" w:rsidRDefault="00780EB3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5" w:rsidRPr="001667D0" w14:paraId="1294B95B" w14:textId="77777777" w:rsidTr="00E12D5E">
        <w:tc>
          <w:tcPr>
            <w:tcW w:w="630" w:type="dxa"/>
            <w:vAlign w:val="center"/>
          </w:tcPr>
          <w:p w14:paraId="731D32CC" w14:textId="77777777"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4232BFFC" w14:textId="77777777" w:rsidR="00177CD5" w:rsidRDefault="00177CD5" w:rsidP="001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ных</w:t>
            </w:r>
            <w:r w:rsidRPr="001F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1F61F4">
              <w:rPr>
                <w:rFonts w:ascii="Times New Roman" w:hAnsi="Times New Roman" w:cs="Times New Roman"/>
                <w:sz w:val="24"/>
                <w:szCs w:val="24"/>
              </w:rPr>
              <w:t>в другие образовательные организации обучающихся (воспитанников), прошедших процедуру медиации/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14:paraId="2FFBF466" w14:textId="77777777" w:rsidR="00177CD5" w:rsidRPr="001667D0" w:rsidRDefault="00177CD5" w:rsidP="0011294A">
            <w:pPr>
              <w:ind w:left="25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6FDBBC54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4C319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D752B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5" w:rsidRPr="001667D0" w14:paraId="10B618CB" w14:textId="77777777" w:rsidTr="00E12D5E">
        <w:tc>
          <w:tcPr>
            <w:tcW w:w="630" w:type="dxa"/>
            <w:vAlign w:val="center"/>
          </w:tcPr>
          <w:p w14:paraId="6E979D84" w14:textId="77777777"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4982B967" w14:textId="77777777" w:rsidR="00177CD5" w:rsidRPr="00177CD5" w:rsidRDefault="00177CD5" w:rsidP="0011294A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вершивших противоправное деяние</w:t>
            </w:r>
          </w:p>
        </w:tc>
        <w:tc>
          <w:tcPr>
            <w:tcW w:w="1418" w:type="dxa"/>
          </w:tcPr>
          <w:p w14:paraId="370F865A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1EDAE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2814E4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5" w:rsidRPr="001667D0" w14:paraId="34B66E3F" w14:textId="77777777" w:rsidTr="00E12D5E">
        <w:tc>
          <w:tcPr>
            <w:tcW w:w="630" w:type="dxa"/>
            <w:vAlign w:val="center"/>
          </w:tcPr>
          <w:p w14:paraId="34E1CC6F" w14:textId="77777777" w:rsidR="00177CD5" w:rsidRPr="00763663" w:rsidRDefault="00177CD5" w:rsidP="00987F0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</w:tcPr>
          <w:p w14:paraId="556C8A00" w14:textId="77777777" w:rsidR="00177CD5" w:rsidRPr="00177CD5" w:rsidRDefault="00177CD5" w:rsidP="0011294A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77CD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 отношении которых было совершено противоправное деяние </w:t>
            </w:r>
          </w:p>
        </w:tc>
        <w:tc>
          <w:tcPr>
            <w:tcW w:w="1418" w:type="dxa"/>
          </w:tcPr>
          <w:p w14:paraId="3FF70D5F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C8DA85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3CE19" w14:textId="77777777" w:rsidR="00177CD5" w:rsidRPr="001667D0" w:rsidRDefault="00177CD5" w:rsidP="0026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04692" w14:textId="77777777" w:rsidR="00B02C7D" w:rsidRDefault="00B02C7D" w:rsidP="00E12D5E">
      <w:pPr>
        <w:rPr>
          <w:rFonts w:ascii="Times New Roman" w:hAnsi="Times New Roman" w:cs="Times New Roman"/>
          <w:sz w:val="28"/>
          <w:szCs w:val="28"/>
        </w:rPr>
      </w:pPr>
    </w:p>
    <w:sectPr w:rsidR="00B02C7D" w:rsidSect="001F3F96">
      <w:headerReference w:type="default" r:id="rId8"/>
      <w:headerReference w:type="first" r:id="rId9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EA7E" w14:textId="77777777" w:rsidR="00C00AB5" w:rsidRDefault="00C00AB5" w:rsidP="003A331B">
      <w:pPr>
        <w:spacing w:after="0" w:line="240" w:lineRule="auto"/>
      </w:pPr>
      <w:r>
        <w:separator/>
      </w:r>
    </w:p>
  </w:endnote>
  <w:endnote w:type="continuationSeparator" w:id="0">
    <w:p w14:paraId="76494F78" w14:textId="77777777" w:rsidR="00C00AB5" w:rsidRDefault="00C00AB5" w:rsidP="003A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84C3" w14:textId="77777777" w:rsidR="00C00AB5" w:rsidRDefault="00C00AB5" w:rsidP="003A331B">
      <w:pPr>
        <w:spacing w:after="0" w:line="240" w:lineRule="auto"/>
      </w:pPr>
      <w:r>
        <w:separator/>
      </w:r>
    </w:p>
  </w:footnote>
  <w:footnote w:type="continuationSeparator" w:id="0">
    <w:p w14:paraId="55AA7863" w14:textId="77777777" w:rsidR="00C00AB5" w:rsidRDefault="00C00AB5" w:rsidP="003A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42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3A1526" w14:textId="77777777" w:rsidR="0011294A" w:rsidRPr="003A331B" w:rsidRDefault="001129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3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9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A33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4A2FA5" w14:textId="77777777" w:rsidR="0011294A" w:rsidRDefault="001129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F70C" w14:textId="77777777" w:rsidR="00412AF4" w:rsidRPr="00412AF4" w:rsidRDefault="00412AF4" w:rsidP="00412AF4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412AF4">
      <w:rPr>
        <w:rFonts w:ascii="Times New Roman" w:hAnsi="Times New Roman" w:cs="Times New Roman"/>
        <w:sz w:val="24"/>
        <w:szCs w:val="24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54A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44B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635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1FAD"/>
    <w:multiLevelType w:val="hybridMultilevel"/>
    <w:tmpl w:val="35B6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07A8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A791A"/>
    <w:multiLevelType w:val="hybridMultilevel"/>
    <w:tmpl w:val="174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A60"/>
    <w:rsid w:val="00017C6F"/>
    <w:rsid w:val="00041474"/>
    <w:rsid w:val="00047951"/>
    <w:rsid w:val="00066B64"/>
    <w:rsid w:val="001011DC"/>
    <w:rsid w:val="0010270E"/>
    <w:rsid w:val="0011294A"/>
    <w:rsid w:val="00135F33"/>
    <w:rsid w:val="0014668B"/>
    <w:rsid w:val="001667D0"/>
    <w:rsid w:val="00177CD5"/>
    <w:rsid w:val="001E7C79"/>
    <w:rsid w:val="001F3F96"/>
    <w:rsid w:val="001F61B3"/>
    <w:rsid w:val="001F61F4"/>
    <w:rsid w:val="00202C78"/>
    <w:rsid w:val="00231979"/>
    <w:rsid w:val="00267AAA"/>
    <w:rsid w:val="0029587D"/>
    <w:rsid w:val="002A27DF"/>
    <w:rsid w:val="002F03D7"/>
    <w:rsid w:val="002F0CE7"/>
    <w:rsid w:val="00324908"/>
    <w:rsid w:val="00333759"/>
    <w:rsid w:val="00356D88"/>
    <w:rsid w:val="00381585"/>
    <w:rsid w:val="00381F0C"/>
    <w:rsid w:val="00394B49"/>
    <w:rsid w:val="003A331B"/>
    <w:rsid w:val="003C34B4"/>
    <w:rsid w:val="00407F64"/>
    <w:rsid w:val="004119F4"/>
    <w:rsid w:val="00412AF4"/>
    <w:rsid w:val="0042056F"/>
    <w:rsid w:val="00442CC6"/>
    <w:rsid w:val="00443BA9"/>
    <w:rsid w:val="00453169"/>
    <w:rsid w:val="0046732D"/>
    <w:rsid w:val="00473587"/>
    <w:rsid w:val="0047470D"/>
    <w:rsid w:val="004A30FB"/>
    <w:rsid w:val="004B1A60"/>
    <w:rsid w:val="004B5204"/>
    <w:rsid w:val="004C57DF"/>
    <w:rsid w:val="004D4867"/>
    <w:rsid w:val="004E155E"/>
    <w:rsid w:val="004E5902"/>
    <w:rsid w:val="0050225C"/>
    <w:rsid w:val="00511EB4"/>
    <w:rsid w:val="005127FC"/>
    <w:rsid w:val="00517246"/>
    <w:rsid w:val="005514DB"/>
    <w:rsid w:val="00582F90"/>
    <w:rsid w:val="005E54EF"/>
    <w:rsid w:val="0062342C"/>
    <w:rsid w:val="00634F16"/>
    <w:rsid w:val="00693399"/>
    <w:rsid w:val="006D5024"/>
    <w:rsid w:val="006E736F"/>
    <w:rsid w:val="006F0D72"/>
    <w:rsid w:val="00731ED2"/>
    <w:rsid w:val="00733FB0"/>
    <w:rsid w:val="007346B8"/>
    <w:rsid w:val="00744AB5"/>
    <w:rsid w:val="00751560"/>
    <w:rsid w:val="00763663"/>
    <w:rsid w:val="007777A3"/>
    <w:rsid w:val="00780EB3"/>
    <w:rsid w:val="007B26AD"/>
    <w:rsid w:val="008925DE"/>
    <w:rsid w:val="008E2D84"/>
    <w:rsid w:val="008F2751"/>
    <w:rsid w:val="00987F07"/>
    <w:rsid w:val="00A37D04"/>
    <w:rsid w:val="00A4558B"/>
    <w:rsid w:val="00A879AD"/>
    <w:rsid w:val="00A90C0E"/>
    <w:rsid w:val="00AD6336"/>
    <w:rsid w:val="00B02C7D"/>
    <w:rsid w:val="00B14FCB"/>
    <w:rsid w:val="00B5129C"/>
    <w:rsid w:val="00B87F76"/>
    <w:rsid w:val="00BB0925"/>
    <w:rsid w:val="00BB6FE6"/>
    <w:rsid w:val="00BC6A42"/>
    <w:rsid w:val="00BE6C91"/>
    <w:rsid w:val="00C00AB5"/>
    <w:rsid w:val="00C40ADA"/>
    <w:rsid w:val="00C67784"/>
    <w:rsid w:val="00C91A05"/>
    <w:rsid w:val="00D142A6"/>
    <w:rsid w:val="00D3057F"/>
    <w:rsid w:val="00D741E2"/>
    <w:rsid w:val="00DF374F"/>
    <w:rsid w:val="00E12D5E"/>
    <w:rsid w:val="00E5193D"/>
    <w:rsid w:val="00E51EFE"/>
    <w:rsid w:val="00E669B0"/>
    <w:rsid w:val="00E85627"/>
    <w:rsid w:val="00E9709C"/>
    <w:rsid w:val="00EE3B37"/>
    <w:rsid w:val="00F43808"/>
    <w:rsid w:val="00F56249"/>
    <w:rsid w:val="00F617D2"/>
    <w:rsid w:val="00F7737F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34A2"/>
  <w15:docId w15:val="{93FFC39B-6AD4-4FB0-B5F1-DA43A8C9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31B"/>
  </w:style>
  <w:style w:type="paragraph" w:styleId="a6">
    <w:name w:val="footer"/>
    <w:basedOn w:val="a"/>
    <w:link w:val="a7"/>
    <w:uiPriority w:val="99"/>
    <w:unhideWhenUsed/>
    <w:rsid w:val="003A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31B"/>
  </w:style>
  <w:style w:type="paragraph" w:styleId="a8">
    <w:name w:val="Balloon Text"/>
    <w:basedOn w:val="a"/>
    <w:link w:val="a9"/>
    <w:uiPriority w:val="99"/>
    <w:semiHidden/>
    <w:unhideWhenUsed/>
    <w:rsid w:val="002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C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8B10-05E1-4A81-A293-3905BAE4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ков Роман Александрович</dc:creator>
  <cp:lastModifiedBy>User</cp:lastModifiedBy>
  <cp:revision>13</cp:revision>
  <cp:lastPrinted>2020-10-26T06:27:00Z</cp:lastPrinted>
  <dcterms:created xsi:type="dcterms:W3CDTF">2020-09-10T12:02:00Z</dcterms:created>
  <dcterms:modified xsi:type="dcterms:W3CDTF">2020-10-26T06:29:00Z</dcterms:modified>
</cp:coreProperties>
</file>